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r w:rsidRPr="00707DE3"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r w:rsidRPr="00707DE3"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r w:rsidRPr="00707DE3">
              <w:t>Number of beatings from Wife</w:t>
            </w:r>
          </w:p>
        </w:tc>
        <w:tc>
          <w:tcPr>
            <w:tcW w:w="4510" w:type="dxa"/>
          </w:tcPr>
          <w:p w14:paraId="1C26CECB" w14:textId="3D002CDB" w:rsidR="00266B62" w:rsidRPr="001B2B6C" w:rsidRDefault="001B2B6C" w:rsidP="00707DE3">
            <w:pPr>
              <w:rPr>
                <w:color w:val="FF0000"/>
              </w:rPr>
            </w:pPr>
            <w:r>
              <w:rPr>
                <w:color w:val="05035D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r w:rsidRPr="00707DE3">
              <w:t>Results of rolling a dice</w:t>
            </w:r>
          </w:p>
        </w:tc>
        <w:tc>
          <w:tcPr>
            <w:tcW w:w="4510" w:type="dxa"/>
          </w:tcPr>
          <w:p w14:paraId="49935EC3" w14:textId="03F99BB7" w:rsidR="00266B62" w:rsidRPr="00707DE3" w:rsidRDefault="001B2B6C" w:rsidP="00707DE3">
            <w:r>
              <w:rPr>
                <w:color w:val="05035D"/>
              </w:rPr>
              <w:t>Discret</w:t>
            </w:r>
            <w:r w:rsidR="00433939">
              <w:rPr>
                <w:color w:val="05035D"/>
              </w:rPr>
              <w:t>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r w:rsidRPr="00707DE3">
              <w:t>Weight of a person</w:t>
            </w:r>
          </w:p>
        </w:tc>
        <w:tc>
          <w:tcPr>
            <w:tcW w:w="4510" w:type="dxa"/>
          </w:tcPr>
          <w:p w14:paraId="5792D613" w14:textId="177A9924" w:rsidR="00266B62" w:rsidRPr="00707DE3" w:rsidRDefault="001B2B6C" w:rsidP="00707DE3">
            <w:r>
              <w:rPr>
                <w:color w:val="05035D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r w:rsidRPr="00707DE3">
              <w:t>Weight of Gold</w:t>
            </w:r>
          </w:p>
        </w:tc>
        <w:tc>
          <w:tcPr>
            <w:tcW w:w="4510" w:type="dxa"/>
          </w:tcPr>
          <w:p w14:paraId="47EEE3AE" w14:textId="42FBF30C" w:rsidR="00266B62" w:rsidRPr="00707DE3" w:rsidRDefault="001B2B6C" w:rsidP="00707DE3">
            <w:r>
              <w:rPr>
                <w:color w:val="05035D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r w:rsidRPr="00707DE3">
              <w:t>Distance between two places</w:t>
            </w:r>
          </w:p>
        </w:tc>
        <w:tc>
          <w:tcPr>
            <w:tcW w:w="4510" w:type="dxa"/>
          </w:tcPr>
          <w:p w14:paraId="067D512A" w14:textId="56A7D9A4" w:rsidR="00266B62" w:rsidRPr="00707DE3" w:rsidRDefault="001B2B6C" w:rsidP="00707DE3">
            <w:r>
              <w:rPr>
                <w:color w:val="05035D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r w:rsidRPr="00707DE3">
              <w:t>Length of a leaf</w:t>
            </w:r>
          </w:p>
        </w:tc>
        <w:tc>
          <w:tcPr>
            <w:tcW w:w="4510" w:type="dxa"/>
          </w:tcPr>
          <w:p w14:paraId="269BB79D" w14:textId="005550F5" w:rsidR="00266B62" w:rsidRPr="00707DE3" w:rsidRDefault="001B2B6C" w:rsidP="00707DE3">
            <w:r>
              <w:rPr>
                <w:color w:val="05035D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r w:rsidRPr="00707DE3">
              <w:t>Dog's weight</w:t>
            </w:r>
          </w:p>
        </w:tc>
        <w:tc>
          <w:tcPr>
            <w:tcW w:w="4510" w:type="dxa"/>
          </w:tcPr>
          <w:p w14:paraId="269B9351" w14:textId="640F7B74" w:rsidR="00266B62" w:rsidRPr="00707DE3" w:rsidRDefault="001B2B6C" w:rsidP="00707DE3">
            <w:r>
              <w:rPr>
                <w:color w:val="05035D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r w:rsidRPr="00707DE3">
              <w:t>Blue Color</w:t>
            </w:r>
          </w:p>
        </w:tc>
        <w:tc>
          <w:tcPr>
            <w:tcW w:w="4510" w:type="dxa"/>
          </w:tcPr>
          <w:p w14:paraId="77B0C719" w14:textId="4693B1CF" w:rsidR="00266B62" w:rsidRPr="00707DE3" w:rsidRDefault="001B2B6C" w:rsidP="00707DE3">
            <w:r>
              <w:rPr>
                <w:color w:val="05035D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r w:rsidRPr="00707DE3">
              <w:t>Number of kids</w:t>
            </w:r>
          </w:p>
        </w:tc>
        <w:tc>
          <w:tcPr>
            <w:tcW w:w="4510" w:type="dxa"/>
          </w:tcPr>
          <w:p w14:paraId="221AC221" w14:textId="2B1924EC" w:rsidR="00266B62" w:rsidRPr="00707DE3" w:rsidRDefault="001B2B6C" w:rsidP="00707DE3">
            <w:r>
              <w:rPr>
                <w:color w:val="05035D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r w:rsidRPr="00707DE3">
              <w:t>Number of tickets in Indian railways</w:t>
            </w:r>
          </w:p>
        </w:tc>
        <w:tc>
          <w:tcPr>
            <w:tcW w:w="4510" w:type="dxa"/>
          </w:tcPr>
          <w:p w14:paraId="487B1099" w14:textId="7EAA3996" w:rsidR="00266B62" w:rsidRPr="00707DE3" w:rsidRDefault="001B2B6C" w:rsidP="00707DE3">
            <w:r>
              <w:rPr>
                <w:color w:val="05035D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r w:rsidRPr="00707DE3">
              <w:t>Number of times married</w:t>
            </w:r>
          </w:p>
        </w:tc>
        <w:tc>
          <w:tcPr>
            <w:tcW w:w="4510" w:type="dxa"/>
          </w:tcPr>
          <w:p w14:paraId="702C450A" w14:textId="6370371C" w:rsidR="00266B62" w:rsidRPr="00707DE3" w:rsidRDefault="001B2B6C" w:rsidP="00707DE3">
            <w:r>
              <w:rPr>
                <w:color w:val="05035D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r w:rsidRPr="00707DE3">
              <w:t>Gender (Male or Female)</w:t>
            </w:r>
          </w:p>
        </w:tc>
        <w:tc>
          <w:tcPr>
            <w:tcW w:w="4510" w:type="dxa"/>
          </w:tcPr>
          <w:p w14:paraId="409F2795" w14:textId="62FF24AE" w:rsidR="00266B62" w:rsidRPr="00707DE3" w:rsidRDefault="001B2B6C" w:rsidP="00707DE3">
            <w:r>
              <w:rPr>
                <w:color w:val="05035D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r w:rsidRPr="00FD0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1) </w:t>
      </w:r>
      <w:r w:rsidRPr="00707DE3">
        <w:t>Identify the Data type for the Following:</w:t>
      </w:r>
    </w:p>
    <w:p w14:paraId="12358A22" w14:textId="77777777" w:rsidR="00266B62" w:rsidRPr="00707DE3" w:rsidRDefault="00266B62" w:rsidP="00707DE3"/>
    <w:p w14:paraId="2B00F387" w14:textId="77777777" w:rsidR="00266B62" w:rsidRPr="00707DE3" w:rsidRDefault="00266B62" w:rsidP="00707DE3">
      <w:r w:rsidRPr="00FD0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2) </w:t>
      </w:r>
      <w:r w:rsidRPr="00707DE3">
        <w:t>Identify the Data types, which were among the following</w:t>
      </w:r>
    </w:p>
    <w:p w14:paraId="5E8B3CDC" w14:textId="77777777" w:rsidR="00266B62" w:rsidRPr="00707DE3" w:rsidRDefault="00266B62" w:rsidP="00707DE3">
      <w:r w:rsidRPr="00707DE3"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r w:rsidRPr="00707DE3"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r w:rsidRPr="00707DE3"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r w:rsidRPr="00707DE3">
              <w:t>Gender</w:t>
            </w:r>
          </w:p>
        </w:tc>
        <w:tc>
          <w:tcPr>
            <w:tcW w:w="4675" w:type="dxa"/>
          </w:tcPr>
          <w:p w14:paraId="7C15C9F6" w14:textId="1D55E66F" w:rsidR="00266B62" w:rsidRPr="00707DE3" w:rsidRDefault="00E13CA9" w:rsidP="00707DE3">
            <w:r>
              <w:rPr>
                <w:color w:val="002060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r w:rsidRPr="00707DE3">
              <w:t>High School Class Ranking</w:t>
            </w:r>
          </w:p>
        </w:tc>
        <w:tc>
          <w:tcPr>
            <w:tcW w:w="4675" w:type="dxa"/>
          </w:tcPr>
          <w:p w14:paraId="628F7D33" w14:textId="1EF651DA" w:rsidR="00266B62" w:rsidRPr="00707DE3" w:rsidRDefault="00E13CA9" w:rsidP="00707DE3">
            <w:r>
              <w:rPr>
                <w:color w:val="002060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r w:rsidRPr="00707DE3">
              <w:t>Celsius Temperature</w:t>
            </w:r>
          </w:p>
        </w:tc>
        <w:tc>
          <w:tcPr>
            <w:tcW w:w="4675" w:type="dxa"/>
          </w:tcPr>
          <w:p w14:paraId="1672E73E" w14:textId="5FBC4D88" w:rsidR="00266B62" w:rsidRPr="00707DE3" w:rsidRDefault="00E13CA9" w:rsidP="00707DE3">
            <w:r>
              <w:rPr>
                <w:color w:val="002060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r w:rsidRPr="00707DE3">
              <w:t>Weight</w:t>
            </w:r>
          </w:p>
        </w:tc>
        <w:tc>
          <w:tcPr>
            <w:tcW w:w="4675" w:type="dxa"/>
          </w:tcPr>
          <w:p w14:paraId="7A6D828E" w14:textId="1E6BAE26" w:rsidR="00266B62" w:rsidRPr="00707DE3" w:rsidRDefault="00E13CA9" w:rsidP="00707DE3">
            <w:r>
              <w:rPr>
                <w:color w:val="002060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r w:rsidRPr="00707DE3">
              <w:t>Hair Color</w:t>
            </w:r>
          </w:p>
        </w:tc>
        <w:tc>
          <w:tcPr>
            <w:tcW w:w="4675" w:type="dxa"/>
          </w:tcPr>
          <w:p w14:paraId="0047B108" w14:textId="69B1135A" w:rsidR="00266B62" w:rsidRPr="00707DE3" w:rsidRDefault="00E13CA9" w:rsidP="00707DE3">
            <w:r>
              <w:rPr>
                <w:color w:val="002060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r w:rsidRPr="00707DE3">
              <w:t>Socioeconomic Status</w:t>
            </w:r>
          </w:p>
        </w:tc>
        <w:tc>
          <w:tcPr>
            <w:tcW w:w="4675" w:type="dxa"/>
          </w:tcPr>
          <w:p w14:paraId="2096728F" w14:textId="332B9E11" w:rsidR="00266B62" w:rsidRPr="00707DE3" w:rsidRDefault="00E13CA9" w:rsidP="00707DE3">
            <w:r>
              <w:rPr>
                <w:color w:val="002060"/>
              </w:rPr>
              <w:t>Nom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r w:rsidRPr="00707DE3">
              <w:t>Fahrenheit Temperature</w:t>
            </w:r>
          </w:p>
        </w:tc>
        <w:tc>
          <w:tcPr>
            <w:tcW w:w="4675" w:type="dxa"/>
          </w:tcPr>
          <w:p w14:paraId="12E5B891" w14:textId="08FB1D5E" w:rsidR="00266B62" w:rsidRPr="00707DE3" w:rsidRDefault="00E13CA9" w:rsidP="00707DE3">
            <w:r>
              <w:rPr>
                <w:color w:val="002060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r w:rsidRPr="00707DE3">
              <w:t>Height</w:t>
            </w:r>
          </w:p>
        </w:tc>
        <w:tc>
          <w:tcPr>
            <w:tcW w:w="4675" w:type="dxa"/>
          </w:tcPr>
          <w:p w14:paraId="42BD19E9" w14:textId="5FBB7580" w:rsidR="00266B62" w:rsidRPr="00707DE3" w:rsidRDefault="00E13CA9" w:rsidP="00707DE3">
            <w:r>
              <w:rPr>
                <w:color w:val="002060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r w:rsidRPr="00707DE3">
              <w:t>Type of living accommodation</w:t>
            </w:r>
          </w:p>
        </w:tc>
        <w:tc>
          <w:tcPr>
            <w:tcW w:w="4675" w:type="dxa"/>
          </w:tcPr>
          <w:p w14:paraId="403EB174" w14:textId="3DB96CA2" w:rsidR="00266B62" w:rsidRPr="00707DE3" w:rsidRDefault="00E13CA9" w:rsidP="00707DE3">
            <w:r>
              <w:rPr>
                <w:color w:val="002060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r w:rsidRPr="00707DE3">
              <w:t>Level of Agreement</w:t>
            </w:r>
          </w:p>
        </w:tc>
        <w:tc>
          <w:tcPr>
            <w:tcW w:w="4675" w:type="dxa"/>
          </w:tcPr>
          <w:p w14:paraId="330AD9DD" w14:textId="750ED4D1" w:rsidR="00266B62" w:rsidRPr="00707DE3" w:rsidRDefault="00E13CA9" w:rsidP="00707DE3">
            <w:r>
              <w:rPr>
                <w:color w:val="002060"/>
              </w:rPr>
              <w:t>Nom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3828BF4B" w:rsidR="00266B62" w:rsidRPr="00707DE3" w:rsidRDefault="00266B62" w:rsidP="00707DE3">
            <w:r w:rsidRPr="00707DE3">
              <w:t>IQ</w:t>
            </w:r>
            <w:r w:rsidR="00BF2203">
              <w:t xml:space="preserve"> </w:t>
            </w:r>
            <w:r w:rsidRPr="00707DE3">
              <w:t>(Intelligence Scale)</w:t>
            </w:r>
          </w:p>
        </w:tc>
        <w:tc>
          <w:tcPr>
            <w:tcW w:w="4675" w:type="dxa"/>
          </w:tcPr>
          <w:p w14:paraId="69D3E28F" w14:textId="5A3020B2" w:rsidR="00266B62" w:rsidRPr="00707DE3" w:rsidRDefault="00E13CA9" w:rsidP="00707DE3">
            <w:r>
              <w:rPr>
                <w:color w:val="002060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r w:rsidRPr="00707DE3">
              <w:t>Sales Figures</w:t>
            </w:r>
          </w:p>
        </w:tc>
        <w:tc>
          <w:tcPr>
            <w:tcW w:w="4675" w:type="dxa"/>
          </w:tcPr>
          <w:p w14:paraId="39DA6742" w14:textId="35C6C9DB" w:rsidR="00266B62" w:rsidRPr="00707DE3" w:rsidRDefault="00E13CA9" w:rsidP="00707DE3">
            <w:r>
              <w:rPr>
                <w:color w:val="002060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r w:rsidRPr="00707DE3">
              <w:t>Blood Group</w:t>
            </w:r>
          </w:p>
        </w:tc>
        <w:tc>
          <w:tcPr>
            <w:tcW w:w="4675" w:type="dxa"/>
          </w:tcPr>
          <w:p w14:paraId="63404AE4" w14:textId="00BC46C7" w:rsidR="00266B62" w:rsidRPr="00707DE3" w:rsidRDefault="00E13CA9" w:rsidP="00707DE3">
            <w:r>
              <w:rPr>
                <w:color w:val="002060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r w:rsidRPr="00707DE3">
              <w:t>Time Of Day</w:t>
            </w:r>
          </w:p>
        </w:tc>
        <w:tc>
          <w:tcPr>
            <w:tcW w:w="4675" w:type="dxa"/>
          </w:tcPr>
          <w:p w14:paraId="547BA811" w14:textId="0AD2A0B4" w:rsidR="00266B62" w:rsidRPr="00707DE3" w:rsidRDefault="00E13CA9" w:rsidP="00707DE3">
            <w:r>
              <w:rPr>
                <w:color w:val="1F3864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r w:rsidRPr="00707DE3">
              <w:t>Time on a Clock with Hands</w:t>
            </w:r>
          </w:p>
        </w:tc>
        <w:tc>
          <w:tcPr>
            <w:tcW w:w="4675" w:type="dxa"/>
          </w:tcPr>
          <w:p w14:paraId="4BCBF496" w14:textId="78B458D4" w:rsidR="00266B62" w:rsidRPr="00707DE3" w:rsidRDefault="00E13CA9" w:rsidP="00707DE3">
            <w:r>
              <w:rPr>
                <w:color w:val="002060"/>
              </w:rPr>
              <w:t>Nomin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r w:rsidRPr="00707DE3">
              <w:t>Number of Children</w:t>
            </w:r>
          </w:p>
        </w:tc>
        <w:tc>
          <w:tcPr>
            <w:tcW w:w="4675" w:type="dxa"/>
          </w:tcPr>
          <w:p w14:paraId="031EF860" w14:textId="4A4392EB" w:rsidR="00266B62" w:rsidRPr="00707DE3" w:rsidRDefault="00E13CA9" w:rsidP="00707DE3">
            <w:r>
              <w:rPr>
                <w:color w:val="002060"/>
              </w:rPr>
              <w:t>Nom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r w:rsidRPr="00707DE3">
              <w:t>Religious Preference</w:t>
            </w:r>
          </w:p>
        </w:tc>
        <w:tc>
          <w:tcPr>
            <w:tcW w:w="4675" w:type="dxa"/>
          </w:tcPr>
          <w:p w14:paraId="6F725C51" w14:textId="0D0137A8" w:rsidR="00266B62" w:rsidRPr="00707DE3" w:rsidRDefault="00E13CA9" w:rsidP="00707DE3">
            <w:r>
              <w:rPr>
                <w:color w:val="002060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r w:rsidRPr="00707DE3"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7AA42567" w:rsidR="00266B62" w:rsidRPr="00707DE3" w:rsidRDefault="00E13CA9" w:rsidP="00707DE3">
            <w:r>
              <w:rPr>
                <w:color w:val="002060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r w:rsidRPr="00707DE3">
              <w:t>SAT Scores</w:t>
            </w:r>
          </w:p>
        </w:tc>
        <w:tc>
          <w:tcPr>
            <w:tcW w:w="4675" w:type="dxa"/>
          </w:tcPr>
          <w:p w14:paraId="3463074A" w14:textId="5B9275F5" w:rsidR="00266B62" w:rsidRPr="00707DE3" w:rsidRDefault="00E13CA9" w:rsidP="00707DE3">
            <w:r>
              <w:rPr>
                <w:color w:val="002060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r w:rsidRPr="00707DE3">
              <w:t>Years of Education</w:t>
            </w:r>
          </w:p>
        </w:tc>
        <w:tc>
          <w:tcPr>
            <w:tcW w:w="4675" w:type="dxa"/>
          </w:tcPr>
          <w:p w14:paraId="226FF142" w14:textId="5412B8BC" w:rsidR="00266B62" w:rsidRPr="00707DE3" w:rsidRDefault="00E13CA9" w:rsidP="00707DE3">
            <w:r>
              <w:rPr>
                <w:color w:val="002060"/>
              </w:rPr>
              <w:t>Ratio</w:t>
            </w:r>
          </w:p>
        </w:tc>
      </w:tr>
    </w:tbl>
    <w:p w14:paraId="4ED296AB" w14:textId="77777777" w:rsidR="00266B62" w:rsidRPr="00707DE3" w:rsidRDefault="00266B62" w:rsidP="00707DE3"/>
    <w:p w14:paraId="7FEAFE66" w14:textId="77777777" w:rsidR="00266B62" w:rsidRPr="00707DE3" w:rsidRDefault="00266B62" w:rsidP="00707DE3"/>
    <w:p w14:paraId="752E9EEA" w14:textId="77777777" w:rsidR="00266B62" w:rsidRDefault="00FF7EE8" w:rsidP="00707DE3">
      <w:r w:rsidRPr="00FD0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3) </w:t>
      </w:r>
      <w:r>
        <w:t>Three</w:t>
      </w:r>
      <w:r w:rsidR="00266B62" w:rsidRPr="00707DE3">
        <w:t xml:space="preserve"> Coins are tossed, find the probability that two heads</w:t>
      </w:r>
      <w:r>
        <w:t xml:space="preserve"> and one tail</w:t>
      </w:r>
      <w:r w:rsidR="00266B62" w:rsidRPr="00707DE3">
        <w:t xml:space="preserve"> are obtained?</w:t>
      </w:r>
    </w:p>
    <w:p w14:paraId="376711EF" w14:textId="37382746" w:rsidR="001B2B6C" w:rsidRPr="008A1F4A" w:rsidRDefault="001B2B6C" w:rsidP="00707DE3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: </w:t>
      </w:r>
      <w:r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 number of outcomes = 2^3= 8</w:t>
      </w:r>
    </w:p>
    <w:p w14:paraId="18936D9F" w14:textId="6712CEEC" w:rsidR="000B417C" w:rsidRPr="008A1F4A" w:rsidRDefault="001B2B6C" w:rsidP="00707DE3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Total </w:t>
      </w:r>
      <w:proofErr w:type="spellStart"/>
      <w:r w:rsidR="00681D02"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inations</w:t>
      </w:r>
      <w:proofErr w:type="spellEnd"/>
      <w:r w:rsidR="00F46B63"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1D02"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</w:t>
      </w:r>
      <w:r w:rsid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HHH,</w:t>
      </w:r>
      <w:r w:rsid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HT,</w:t>
      </w:r>
      <w:r w:rsid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H,</w:t>
      </w:r>
      <w:r w:rsid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H,</w:t>
      </w:r>
      <w:r w:rsid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TH,</w:t>
      </w:r>
      <w:r w:rsid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T,</w:t>
      </w:r>
      <w:r w:rsid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,</w:t>
      </w:r>
      <w:r w:rsid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TT}</w:t>
      </w:r>
    </w:p>
    <w:p w14:paraId="1D16E9B7" w14:textId="6A2643CA" w:rsidR="00F46B63" w:rsidRPr="008A1F4A" w:rsidRDefault="00F46B63" w:rsidP="00707DE3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Having two head and one tail = {HHT, HTH,</w:t>
      </w:r>
      <w:r w:rsidR="00BF2203"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H}</w:t>
      </w:r>
      <w:r w:rsidR="00BF2203"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3</w:t>
      </w:r>
    </w:p>
    <w:p w14:paraId="24FFDB6C" w14:textId="53555009" w:rsidR="001B2B6C" w:rsidRPr="008A1F4A" w:rsidRDefault="001B2B6C" w:rsidP="00707DE3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robability of getting two heads and one tail = 3/8</w:t>
      </w:r>
      <w:r w:rsidR="00F46B63"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.375 = 37.5%</w:t>
      </w:r>
    </w:p>
    <w:p w14:paraId="349F28CE" w14:textId="77777777" w:rsidR="00F46B63" w:rsidRPr="00707DE3" w:rsidRDefault="00F46B63" w:rsidP="00707DE3"/>
    <w:p w14:paraId="6AE134EA" w14:textId="0AEC522C" w:rsidR="00266B62" w:rsidRPr="00707DE3" w:rsidRDefault="00266B62" w:rsidP="00707DE3">
      <w:r w:rsidRPr="00FD0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4) </w:t>
      </w:r>
      <w:r w:rsidRPr="00707DE3">
        <w:t>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</w:pPr>
      <w:r w:rsidRPr="00707DE3"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</w:pPr>
      <w:r w:rsidRPr="00707DE3">
        <w:t xml:space="preserve">Less than or equal </w:t>
      </w:r>
      <w:r w:rsidR="00FF7EE8">
        <w:t>to 4</w:t>
      </w:r>
    </w:p>
    <w:p w14:paraId="4A55BC7F" w14:textId="600075B9" w:rsidR="00266B62" w:rsidRDefault="00266B62" w:rsidP="00707DE3">
      <w:pPr>
        <w:pStyle w:val="ListParagraph"/>
        <w:numPr>
          <w:ilvl w:val="0"/>
          <w:numId w:val="1"/>
        </w:numPr>
      </w:pPr>
      <w:r w:rsidRPr="00707DE3">
        <w:t>Sum is divisible by 2</w:t>
      </w:r>
      <w:r w:rsidR="00FF7EE8">
        <w:t xml:space="preserve"> and</w:t>
      </w:r>
      <w:r w:rsidRPr="00707DE3">
        <w:t xml:space="preserve"> 3</w:t>
      </w:r>
    </w:p>
    <w:p w14:paraId="562D311F" w14:textId="78ADBBA5" w:rsidR="002E0863" w:rsidRPr="00681D02" w:rsidRDefault="00F46B63" w:rsidP="00BF2203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: </w:t>
      </w:r>
      <w:r w:rsidRPr="00681D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 number of outcomes=2^6=36</w:t>
      </w:r>
    </w:p>
    <w:p w14:paraId="1EC25C10" w14:textId="427DCA53" w:rsidR="002E0863" w:rsidRDefault="00F46B63" w:rsidP="008A1F4A">
      <w:pPr>
        <w:ind w:left="360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D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possible sum of two dies rolls </w:t>
      </w:r>
      <w:proofErr w:type="gramStart"/>
      <w:r w:rsidRPr="00681D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proofErr w:type="gramEnd"/>
      <w:r w:rsid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1D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,3,4,5,6,7,8,9,10,11,12)</w:t>
      </w:r>
    </w:p>
    <w:p w14:paraId="7DE44623" w14:textId="77777777" w:rsidR="008A1F4A" w:rsidRPr="00681D02" w:rsidRDefault="008A1F4A" w:rsidP="008A1F4A">
      <w:pPr>
        <w:ind w:left="360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73348C" w14:textId="6EC7B967" w:rsidR="00F46B63" w:rsidRPr="00681D02" w:rsidRDefault="00F46B63" w:rsidP="00F46B63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D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). 0% probability that the sum is equal to 1</w:t>
      </w:r>
    </w:p>
    <w:p w14:paraId="54E58077" w14:textId="7F2089CB" w:rsidR="00F46B63" w:rsidRPr="00681D02" w:rsidRDefault="00F46B63" w:rsidP="00F46B63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D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).</w:t>
      </w:r>
      <w:r w:rsidR="004F5BFC" w:rsidRPr="00681D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re are 3 possible number of combinations when two dies are rolled the sum is less than or equal to 4.</w:t>
      </w:r>
    </w:p>
    <w:p w14:paraId="444A79C3" w14:textId="21F59BEA" w:rsidR="004F5BFC" w:rsidRPr="00681D02" w:rsidRDefault="004F5BFC" w:rsidP="00F46B63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D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robability:3/36=1/12=0.0833=8.33%</w:t>
      </w:r>
    </w:p>
    <w:p w14:paraId="508791E9" w14:textId="558A3386" w:rsidR="00FD00B7" w:rsidRPr="00335EDB" w:rsidRDefault="004F5BFC" w:rsidP="00335EDB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5ED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). only two sum</w:t>
      </w:r>
      <w:r w:rsidR="00FD00B7" w:rsidRPr="00335ED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35ED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6 and 12) are divisible by 2 and 3.</w:t>
      </w:r>
      <w:r w:rsidR="00BF2203" w:rsidRPr="00335ED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</w:t>
      </w:r>
      <w:r w:rsidRPr="00335ED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FD00B7" w:rsidRPr="00335ED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335ED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00B7" w:rsidRPr="00335ED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 </w:t>
      </w:r>
      <w:r w:rsidR="00BF2203" w:rsidRPr="00335ED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FD00B7" w:rsidRPr="00335ED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 having 5 possible way that are {(1,5), (2,4), (3,3), (4,2), (5,1)} and 12 sum having only one possible way that is {(6,6)}.</w:t>
      </w:r>
    </w:p>
    <w:p w14:paraId="4066678E" w14:textId="279B6455" w:rsidR="00FD00B7" w:rsidRPr="00681D02" w:rsidRDefault="00FD00B7" w:rsidP="00FD00B7">
      <w:pPr>
        <w:pStyle w:val="ListParagraph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D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total possible way to get the sum is divisible by 2 and 3 = 6 way</w:t>
      </w:r>
    </w:p>
    <w:p w14:paraId="296E75FB" w14:textId="1C6E5FBF" w:rsidR="00FD00B7" w:rsidRPr="00681D02" w:rsidRDefault="00FD00B7" w:rsidP="00FD00B7">
      <w:pPr>
        <w:pStyle w:val="ListParagraph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D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ability of getting sum is divisible by 2 and 3 is: 6/36=0.1667=16.7%</w:t>
      </w:r>
    </w:p>
    <w:p w14:paraId="788D99FF" w14:textId="41718149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D00B7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5)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0C059B91" w14:textId="3629B849" w:rsidR="00047162" w:rsidRDefault="00BF2203" w:rsidP="00F407B7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  <w:r w:rsidR="00681D02" w:rsidRPr="00681D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  <w:r w:rsidR="0004716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Two balls are drawn at random </w:t>
      </w:r>
    </w:p>
    <w:p w14:paraId="6B59C34B" w14:textId="21246363" w:rsidR="00022704" w:rsidRDefault="00681D02" w:rsidP="00F407B7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681D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Total number balls are</w:t>
      </w: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: 2+3+2=7</w:t>
      </w:r>
    </w:p>
    <w:p w14:paraId="6CF1AA39" w14:textId="77777777" w:rsidR="009B0DBA" w:rsidRDefault="00681D02" w:rsidP="00F407B7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mber of balls without blue </w:t>
      </w:r>
      <w:proofErr w:type="spellStart"/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ur</w:t>
      </w:r>
      <w:proofErr w:type="spellEnd"/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9B0DB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+3=5</w:t>
      </w:r>
    </w:p>
    <w:p w14:paraId="014AD5F9" w14:textId="7C7039F8" w:rsidR="009B0DBA" w:rsidRDefault="009B0DBA" w:rsidP="00F407B7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of ways drawing 2 balls out of total balls=</w:t>
      </w:r>
      <w:r w:rsidR="008D354F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354F">
        <w:rPr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04716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8D354F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D6778">
        <w:rPr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="0004716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21</w:t>
      </w:r>
    </w:p>
    <w:p w14:paraId="7746C9E1" w14:textId="7AD5F04A" w:rsidR="00047162" w:rsidRDefault="00047162" w:rsidP="00F407B7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of ways drawing 2 balls out of total balls without blue balls</w:t>
      </w:r>
      <w:r w:rsidR="008D354F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r w:rsidR="008D354F">
        <w:rPr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8D354F">
        <w:rPr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10</w:t>
      </w:r>
    </w:p>
    <w:p w14:paraId="06225688" w14:textId="1E76B2FA" w:rsidR="00047162" w:rsidRPr="009B0DBA" w:rsidRDefault="00047162" w:rsidP="00F407B7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ability of none of balls drawn is blue ball=10/21=0.4761=47.61%</w:t>
      </w:r>
    </w:p>
    <w:p w14:paraId="4C98E8B6" w14:textId="77777777" w:rsidR="00047162" w:rsidRDefault="00047162" w:rsidP="00F407B7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B0C186" w14:textId="4ABCEB3A" w:rsidR="00BE6CBD" w:rsidRDefault="006432DB" w:rsidP="00F407B7">
      <w:r w:rsidRPr="00FD0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6) </w:t>
      </w:r>
      <w:r>
        <w:t>Calculate</w:t>
      </w:r>
      <w:r w:rsidR="00BE6CBD">
        <w:t xml:space="preserve"> the Expected number of candies </w:t>
      </w:r>
      <w:r w:rsidR="006D7AA1">
        <w:t xml:space="preserve">for </w:t>
      </w:r>
      <w:r w:rsidR="00FF509F">
        <w:t xml:space="preserve">a randomly selected </w:t>
      </w:r>
      <w:r w:rsidR="006D7AA1">
        <w:t xml:space="preserve">child </w:t>
      </w:r>
    </w:p>
    <w:p w14:paraId="71FCEC1F" w14:textId="77777777" w:rsidR="00022704" w:rsidRDefault="00BE6CBD" w:rsidP="00F407B7">
      <w:r>
        <w:t xml:space="preserve">Below are the probabilities </w:t>
      </w:r>
      <w:r w:rsidR="006D7AA1">
        <w:t>of count of candies for children</w:t>
      </w:r>
      <w:r w:rsidR="005E36B7">
        <w:t xml:space="preserve"> </w:t>
      </w:r>
      <w:r w:rsidR="006432DB">
        <w:t>(ignoring the nature of the child</w:t>
      </w:r>
      <w:r w:rsidR="00083863">
        <w:t>-Generalized view</w:t>
      </w:r>
      <w:r w:rsidR="006432DB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r>
              <w:t>0.120</w:t>
            </w:r>
          </w:p>
        </w:tc>
      </w:tr>
    </w:tbl>
    <w:p w14:paraId="3BBC349A" w14:textId="77777777" w:rsidR="00022704" w:rsidRDefault="006D7AA1" w:rsidP="00F407B7">
      <w:r>
        <w:t>Child A – probability of having 1 candy = 0.015.</w:t>
      </w:r>
    </w:p>
    <w:p w14:paraId="3E3ABD2E" w14:textId="77777777" w:rsidR="006D7AA1" w:rsidRDefault="006D7AA1" w:rsidP="006D7AA1">
      <w:r>
        <w:t>Child B</w:t>
      </w:r>
      <w:r w:rsidR="00FF509F">
        <w:t xml:space="preserve"> – probability of having 4 candies</w:t>
      </w:r>
      <w:r>
        <w:t xml:space="preserve"> = 0.</w:t>
      </w:r>
      <w:r w:rsidR="00FF509F">
        <w:t>2</w:t>
      </w:r>
      <w:r>
        <w:t>0</w:t>
      </w:r>
    </w:p>
    <w:p w14:paraId="37501DA6" w14:textId="77777777" w:rsidR="008D354F" w:rsidRPr="008D354F" w:rsidRDefault="008D354F" w:rsidP="00F407B7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354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1654"/>
        <w:gridCol w:w="1814"/>
        <w:gridCol w:w="3520"/>
      </w:tblGrid>
      <w:tr w:rsidR="00BD6778" w:rsidRPr="00BD6778" w14:paraId="1205ADFE" w14:textId="77777777" w:rsidTr="00BD6778">
        <w:trPr>
          <w:trHeight w:val="343"/>
        </w:trPr>
        <w:tc>
          <w:tcPr>
            <w:tcW w:w="1654" w:type="dxa"/>
          </w:tcPr>
          <w:p w14:paraId="67F8ED0D" w14:textId="1CFE97BC" w:rsidR="008D354F" w:rsidRPr="00BD6778" w:rsidRDefault="008D354F" w:rsidP="008D354F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778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ld</w:t>
            </w:r>
          </w:p>
        </w:tc>
        <w:tc>
          <w:tcPr>
            <w:tcW w:w="1654" w:type="dxa"/>
          </w:tcPr>
          <w:p w14:paraId="53AAF24C" w14:textId="6F690CB9" w:rsidR="008D354F" w:rsidRPr="00BD6778" w:rsidRDefault="00BD6778" w:rsidP="008D354F">
            <w:pP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778">
              <w:t>Candies count</w:t>
            </w:r>
          </w:p>
        </w:tc>
        <w:tc>
          <w:tcPr>
            <w:tcW w:w="1814" w:type="dxa"/>
          </w:tcPr>
          <w:p w14:paraId="601E40FF" w14:textId="782E0C8F" w:rsidR="008D354F" w:rsidRPr="00BD6778" w:rsidRDefault="008D354F" w:rsidP="008D354F">
            <w:pP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778">
              <w:t>Probability</w:t>
            </w:r>
          </w:p>
        </w:tc>
        <w:tc>
          <w:tcPr>
            <w:tcW w:w="3520" w:type="dxa"/>
          </w:tcPr>
          <w:p w14:paraId="03B06C5A" w14:textId="778A96D9" w:rsidR="008D354F" w:rsidRPr="00BD6778" w:rsidRDefault="00BD6778" w:rsidP="008D354F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778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ected number of candies</w:t>
            </w:r>
          </w:p>
        </w:tc>
      </w:tr>
      <w:tr w:rsidR="008D354F" w14:paraId="1CCEF80A" w14:textId="77777777" w:rsidTr="00BD6778">
        <w:trPr>
          <w:trHeight w:val="343"/>
        </w:trPr>
        <w:tc>
          <w:tcPr>
            <w:tcW w:w="1654" w:type="dxa"/>
          </w:tcPr>
          <w:p w14:paraId="7EF0A969" w14:textId="55A6F4BE" w:rsidR="008D354F" w:rsidRPr="008D354F" w:rsidRDefault="008D354F" w:rsidP="008D354F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654" w:type="dxa"/>
          </w:tcPr>
          <w:p w14:paraId="71A00D90" w14:textId="06202C10" w:rsidR="008D354F" w:rsidRPr="00BD6778" w:rsidRDefault="00BD6778" w:rsidP="008D354F">
            <w:pPr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standard"/>
              </w:rPr>
            </w:pPr>
            <w:r>
              <w:rPr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standard"/>
              </w:rPr>
              <w:t>1</w:t>
            </w:r>
          </w:p>
        </w:tc>
        <w:tc>
          <w:tcPr>
            <w:tcW w:w="1814" w:type="dxa"/>
          </w:tcPr>
          <w:p w14:paraId="24354739" w14:textId="5E1AB7E2" w:rsidR="008D354F" w:rsidRDefault="008D354F" w:rsidP="008D354F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0.015</w:t>
            </w:r>
          </w:p>
        </w:tc>
        <w:tc>
          <w:tcPr>
            <w:tcW w:w="3520" w:type="dxa"/>
          </w:tcPr>
          <w:p w14:paraId="2AFA1D91" w14:textId="5921F69D" w:rsidR="008D354F" w:rsidRPr="00BD6778" w:rsidRDefault="00BD6778" w:rsidP="008D354F">
            <w:pP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5</w:t>
            </w:r>
          </w:p>
        </w:tc>
      </w:tr>
      <w:tr w:rsidR="008D354F" w14:paraId="33CD2835" w14:textId="77777777" w:rsidTr="00BD6778">
        <w:trPr>
          <w:trHeight w:val="343"/>
        </w:trPr>
        <w:tc>
          <w:tcPr>
            <w:tcW w:w="1654" w:type="dxa"/>
          </w:tcPr>
          <w:p w14:paraId="4B0E58AC" w14:textId="37C240A2" w:rsidR="008D354F" w:rsidRPr="008D354F" w:rsidRDefault="008D354F" w:rsidP="008D354F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654" w:type="dxa"/>
          </w:tcPr>
          <w:p w14:paraId="006C8B71" w14:textId="11A8EB73" w:rsidR="008D354F" w:rsidRPr="00BD6778" w:rsidRDefault="00BD6778" w:rsidP="008D354F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814" w:type="dxa"/>
          </w:tcPr>
          <w:p w14:paraId="5F2E1011" w14:textId="13648B51" w:rsidR="008D354F" w:rsidRDefault="008D354F" w:rsidP="008D354F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0.20</w:t>
            </w:r>
          </w:p>
        </w:tc>
        <w:tc>
          <w:tcPr>
            <w:tcW w:w="3520" w:type="dxa"/>
          </w:tcPr>
          <w:p w14:paraId="052B47DA" w14:textId="1B3E836C" w:rsidR="008D354F" w:rsidRPr="00BD6778" w:rsidRDefault="00BD6778" w:rsidP="008D354F">
            <w:pP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8</w:t>
            </w:r>
          </w:p>
        </w:tc>
      </w:tr>
      <w:tr w:rsidR="008D354F" w14:paraId="583183F3" w14:textId="77777777" w:rsidTr="00BD6778">
        <w:trPr>
          <w:trHeight w:val="343"/>
        </w:trPr>
        <w:tc>
          <w:tcPr>
            <w:tcW w:w="1654" w:type="dxa"/>
          </w:tcPr>
          <w:p w14:paraId="608C4335" w14:textId="6AFE3223" w:rsidR="008D354F" w:rsidRPr="008D354F" w:rsidRDefault="008D354F" w:rsidP="008D354F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654" w:type="dxa"/>
          </w:tcPr>
          <w:p w14:paraId="7FFB2CCE" w14:textId="3D729EF6" w:rsidR="008D354F" w:rsidRPr="00BD6778" w:rsidRDefault="00BD6778" w:rsidP="008D354F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814" w:type="dxa"/>
          </w:tcPr>
          <w:p w14:paraId="61F2D1E5" w14:textId="4BB1BA4A" w:rsidR="008D354F" w:rsidRDefault="008D354F" w:rsidP="008D354F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0.65</w:t>
            </w:r>
          </w:p>
        </w:tc>
        <w:tc>
          <w:tcPr>
            <w:tcW w:w="3520" w:type="dxa"/>
          </w:tcPr>
          <w:p w14:paraId="3B6B3028" w14:textId="649F6D0B" w:rsidR="00BD6778" w:rsidRPr="00BD6778" w:rsidRDefault="00BD6778" w:rsidP="008D354F">
            <w:pP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95</w:t>
            </w:r>
          </w:p>
        </w:tc>
      </w:tr>
      <w:tr w:rsidR="008D354F" w14:paraId="2398FC90" w14:textId="77777777" w:rsidTr="00BD6778">
        <w:trPr>
          <w:trHeight w:val="343"/>
        </w:trPr>
        <w:tc>
          <w:tcPr>
            <w:tcW w:w="1654" w:type="dxa"/>
          </w:tcPr>
          <w:p w14:paraId="7E9FD50B" w14:textId="7687D6AF" w:rsidR="008D354F" w:rsidRPr="008D354F" w:rsidRDefault="008D354F" w:rsidP="008D354F">
            <w:pP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1654" w:type="dxa"/>
          </w:tcPr>
          <w:p w14:paraId="54BD0A0B" w14:textId="798043E5" w:rsidR="008D354F" w:rsidRPr="00BD6778" w:rsidRDefault="00BD6778" w:rsidP="008D354F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814" w:type="dxa"/>
          </w:tcPr>
          <w:p w14:paraId="73373C5B" w14:textId="6B99E1E7" w:rsidR="008D354F" w:rsidRDefault="008D354F" w:rsidP="008D354F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0.005</w:t>
            </w:r>
          </w:p>
        </w:tc>
        <w:tc>
          <w:tcPr>
            <w:tcW w:w="3520" w:type="dxa"/>
          </w:tcPr>
          <w:p w14:paraId="291372A2" w14:textId="32A7D937" w:rsidR="008D354F" w:rsidRPr="00BD6778" w:rsidRDefault="00BD6778" w:rsidP="008D354F">
            <w:pP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25</w:t>
            </w:r>
          </w:p>
        </w:tc>
      </w:tr>
      <w:tr w:rsidR="008D354F" w14:paraId="2B0A145B" w14:textId="77777777" w:rsidTr="00BD6778">
        <w:trPr>
          <w:trHeight w:val="343"/>
        </w:trPr>
        <w:tc>
          <w:tcPr>
            <w:tcW w:w="1654" w:type="dxa"/>
          </w:tcPr>
          <w:p w14:paraId="3F1DD909" w14:textId="31F8F0E7" w:rsidR="008D354F" w:rsidRPr="008D354F" w:rsidRDefault="008D354F" w:rsidP="008D354F">
            <w:pP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1654" w:type="dxa"/>
          </w:tcPr>
          <w:p w14:paraId="771BF500" w14:textId="097C48B1" w:rsidR="008D354F" w:rsidRDefault="008D354F" w:rsidP="008D354F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6</w:t>
            </w:r>
          </w:p>
        </w:tc>
        <w:tc>
          <w:tcPr>
            <w:tcW w:w="1814" w:type="dxa"/>
          </w:tcPr>
          <w:p w14:paraId="0692ECD3" w14:textId="7FFD65D2" w:rsidR="008D354F" w:rsidRDefault="008D354F" w:rsidP="008D354F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0.01</w:t>
            </w:r>
          </w:p>
        </w:tc>
        <w:tc>
          <w:tcPr>
            <w:tcW w:w="3520" w:type="dxa"/>
          </w:tcPr>
          <w:p w14:paraId="4D941CD0" w14:textId="114D4882" w:rsidR="008D354F" w:rsidRPr="00BD6778" w:rsidRDefault="00BD6778" w:rsidP="008D354F">
            <w:pP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6</w:t>
            </w:r>
          </w:p>
        </w:tc>
      </w:tr>
      <w:tr w:rsidR="008D354F" w14:paraId="33AC6F8E" w14:textId="77777777" w:rsidTr="00BD6778">
        <w:trPr>
          <w:trHeight w:val="343"/>
        </w:trPr>
        <w:tc>
          <w:tcPr>
            <w:tcW w:w="1654" w:type="dxa"/>
          </w:tcPr>
          <w:p w14:paraId="3CBBB1FD" w14:textId="61BBCF95" w:rsidR="008D354F" w:rsidRPr="008D354F" w:rsidRDefault="008D354F" w:rsidP="008D354F">
            <w:pP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</w:t>
            </w:r>
          </w:p>
        </w:tc>
        <w:tc>
          <w:tcPr>
            <w:tcW w:w="1654" w:type="dxa"/>
          </w:tcPr>
          <w:p w14:paraId="07A802F7" w14:textId="373819FB" w:rsidR="008D354F" w:rsidRDefault="008D354F" w:rsidP="008D354F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2</w:t>
            </w:r>
          </w:p>
        </w:tc>
        <w:tc>
          <w:tcPr>
            <w:tcW w:w="1814" w:type="dxa"/>
          </w:tcPr>
          <w:p w14:paraId="53867F38" w14:textId="7E499336" w:rsidR="008D354F" w:rsidRDefault="008D354F" w:rsidP="008D354F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0.120</w:t>
            </w:r>
          </w:p>
        </w:tc>
        <w:tc>
          <w:tcPr>
            <w:tcW w:w="3520" w:type="dxa"/>
          </w:tcPr>
          <w:p w14:paraId="69CB57BD" w14:textId="20A64724" w:rsidR="008D354F" w:rsidRPr="00BD6778" w:rsidRDefault="00BD6778" w:rsidP="008D354F">
            <w:pP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4</w:t>
            </w:r>
          </w:p>
        </w:tc>
      </w:tr>
    </w:tbl>
    <w:p w14:paraId="6E786141" w14:textId="61DB5B72" w:rsidR="006D7AA1" w:rsidRPr="008D354F" w:rsidRDefault="006D7AA1" w:rsidP="00F407B7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37E8C3" w14:textId="77777777" w:rsidR="006D7AA1" w:rsidRDefault="006D7AA1" w:rsidP="00F407B7"/>
    <w:p w14:paraId="4AE934EA" w14:textId="77777777" w:rsidR="00022704" w:rsidRPr="00F407B7" w:rsidRDefault="00022704" w:rsidP="00F407B7"/>
    <w:p w14:paraId="6230BC98" w14:textId="65B20853" w:rsidR="00266B62" w:rsidRPr="00681D02" w:rsidRDefault="000B417C" w:rsidP="00681D02">
      <w:r w:rsidRPr="00FD0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7</w:t>
      </w:r>
      <w:r w:rsidR="00266B62" w:rsidRPr="00FD0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266B62" w:rsidRPr="00707DE3">
        <w:t>Calculate Mean, Median, Mode, Variance, Standard Deviation, Range &amp;     comment about the values / draw inferences, for the given dataset</w:t>
      </w:r>
      <w:r w:rsidR="00681D02">
        <w:t xml:space="preserve"> </w:t>
      </w:r>
      <w:r w:rsidR="00266B62" w:rsidRPr="00681D02">
        <w:t xml:space="preserve">For </w:t>
      </w:r>
      <w:r w:rsidR="00022704" w:rsidRPr="00681D02">
        <w:t>Points,</w:t>
      </w:r>
      <w:r w:rsidR="00681D02">
        <w:t xml:space="preserve"> </w:t>
      </w:r>
      <w:r w:rsidR="00022704" w:rsidRPr="00681D02">
        <w:t>Score,</w:t>
      </w:r>
      <w:r w:rsidR="00681D02">
        <w:t xml:space="preserve"> </w:t>
      </w:r>
      <w:r w:rsidR="00022704" w:rsidRPr="00681D02">
        <w:t>Weigh</w:t>
      </w:r>
      <w:r w:rsidR="00681D02">
        <w:t>.</w:t>
      </w:r>
    </w:p>
    <w:p w14:paraId="02C00AE2" w14:textId="77777777" w:rsidR="00266B62" w:rsidRDefault="00266B62" w:rsidP="00437040">
      <w:pPr>
        <w:pStyle w:val="ListParagraph"/>
        <w:ind w:left="1080"/>
      </w:pPr>
      <w:r w:rsidRPr="00707DE3">
        <w:t>Find Mean, Median, Mode, Variance, Standard Deviation, and Range and also Comment about the values/ Draw some inferences.</w:t>
      </w:r>
    </w:p>
    <w:p w14:paraId="54D7A941" w14:textId="29BC3482" w:rsidR="00BD6778" w:rsidRPr="00E357D2" w:rsidRDefault="00BD6778" w:rsidP="00BD6778">
      <w:pPr>
        <w:rPr>
          <w:color w:val="5B9BD5" w:themeColor="accent1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57D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</w:p>
    <w:p w14:paraId="1C6E36A7" w14:textId="1A190A92" w:rsidR="00266B62" w:rsidRDefault="000D69F4" w:rsidP="00707DE3">
      <w:pPr>
        <w:rPr>
          <w:b/>
          <w:bCs/>
        </w:rPr>
      </w:pPr>
      <w:r w:rsidRPr="000D69F4">
        <w:rPr>
          <w:b/>
          <w:bCs/>
        </w:rPr>
        <w:t xml:space="preserve">Use Q7.csv file </w:t>
      </w:r>
    </w:p>
    <w:p w14:paraId="2C3CB34F" w14:textId="746763AB" w:rsidR="00AD4950" w:rsidRDefault="00AD4950" w:rsidP="00707DE3">
      <w:pPr>
        <w:rPr>
          <w:b/>
          <w:bCs/>
        </w:rPr>
      </w:pPr>
      <w:r>
        <w:rPr>
          <w:noProof/>
        </w:rPr>
        <w:drawing>
          <wp:inline distT="0" distB="0" distL="0" distR="0" wp14:anchorId="3D678A36" wp14:editId="466F59C6">
            <wp:extent cx="5943600" cy="3726815"/>
            <wp:effectExtent l="0" t="0" r="0" b="6985"/>
            <wp:docPr id="112232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297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162C" w14:textId="7B16A937" w:rsidR="00AD4950" w:rsidRDefault="00AD4950" w:rsidP="00707DE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669BB1" wp14:editId="264E802D">
            <wp:extent cx="5943600" cy="5186045"/>
            <wp:effectExtent l="0" t="0" r="0" b="0"/>
            <wp:docPr id="969972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726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657A" w14:textId="1DE2ED8D" w:rsidR="00AD4950" w:rsidRDefault="00AD4950" w:rsidP="00707DE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3E8F362" wp14:editId="5D77909F">
            <wp:extent cx="5943600" cy="5614035"/>
            <wp:effectExtent l="0" t="0" r="0" b="5715"/>
            <wp:docPr id="458180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80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A59E70" wp14:editId="35BC168A">
            <wp:extent cx="3447619" cy="2390476"/>
            <wp:effectExtent l="0" t="0" r="635" b="0"/>
            <wp:docPr id="167091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160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B36935" wp14:editId="05D7D486">
            <wp:extent cx="4838095" cy="4866667"/>
            <wp:effectExtent l="0" t="0" r="635" b="0"/>
            <wp:docPr id="124069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96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D492D8" wp14:editId="791250FE">
            <wp:extent cx="5009524" cy="4066667"/>
            <wp:effectExtent l="0" t="0" r="635" b="0"/>
            <wp:docPr id="1451007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075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6E89B5" wp14:editId="75A5B4A0">
            <wp:extent cx="3447619" cy="2390476"/>
            <wp:effectExtent l="0" t="0" r="635" b="0"/>
            <wp:docPr id="143161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19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980">
        <w:rPr>
          <w:noProof/>
        </w:rPr>
        <w:lastRenderedPageBreak/>
        <w:drawing>
          <wp:inline distT="0" distB="0" distL="0" distR="0" wp14:anchorId="2E708CD9" wp14:editId="2ED81CDA">
            <wp:extent cx="4866667" cy="4800000"/>
            <wp:effectExtent l="0" t="0" r="0" b="635"/>
            <wp:docPr id="757907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07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4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980">
        <w:rPr>
          <w:noProof/>
        </w:rPr>
        <w:drawing>
          <wp:inline distT="0" distB="0" distL="0" distR="0" wp14:anchorId="0738C05C" wp14:editId="273836D5">
            <wp:extent cx="4228571" cy="3371429"/>
            <wp:effectExtent l="0" t="0" r="635" b="635"/>
            <wp:docPr id="36816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66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980">
        <w:rPr>
          <w:noProof/>
        </w:rPr>
        <w:lastRenderedPageBreak/>
        <w:drawing>
          <wp:inline distT="0" distB="0" distL="0" distR="0" wp14:anchorId="762D09C4" wp14:editId="3AF41B40">
            <wp:extent cx="4675505" cy="3188335"/>
            <wp:effectExtent l="0" t="0" r="0" b="0"/>
            <wp:docPr id="195264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980">
        <w:rPr>
          <w:noProof/>
        </w:rPr>
        <w:drawing>
          <wp:inline distT="0" distB="0" distL="0" distR="0" wp14:anchorId="070CAC88" wp14:editId="0C43A15F">
            <wp:extent cx="4926984" cy="3149206"/>
            <wp:effectExtent l="0" t="0" r="6985" b="0"/>
            <wp:docPr id="1641461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613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698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980">
        <w:rPr>
          <w:noProof/>
        </w:rPr>
        <w:lastRenderedPageBreak/>
        <w:drawing>
          <wp:inline distT="0" distB="0" distL="0" distR="0" wp14:anchorId="14C5124B" wp14:editId="675B78B2">
            <wp:extent cx="4863492" cy="3149206"/>
            <wp:effectExtent l="0" t="0" r="0" b="0"/>
            <wp:docPr id="168612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21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3492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980">
        <w:rPr>
          <w:noProof/>
        </w:rPr>
        <w:drawing>
          <wp:inline distT="0" distB="0" distL="0" distR="0" wp14:anchorId="25C00F58" wp14:editId="541963A2">
            <wp:extent cx="4914286" cy="3149206"/>
            <wp:effectExtent l="0" t="0" r="635" b="0"/>
            <wp:docPr id="1969613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135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76F7" w14:textId="77777777" w:rsidR="00AD4950" w:rsidRPr="000D69F4" w:rsidRDefault="00AD4950" w:rsidP="00707DE3">
      <w:pPr>
        <w:rPr>
          <w:b/>
          <w:bCs/>
        </w:rPr>
      </w:pPr>
    </w:p>
    <w:p w14:paraId="4B336123" w14:textId="77777777" w:rsidR="00266B62" w:rsidRPr="00707DE3" w:rsidRDefault="00BC5748" w:rsidP="00707DE3">
      <w:r w:rsidRPr="00FD0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8</w:t>
      </w:r>
      <w:r w:rsidR="00266B62" w:rsidRPr="00FD0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266B62" w:rsidRPr="00707DE3">
        <w:t>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hd w:val="clear" w:color="auto" w:fill="FFFFFF"/>
        </w:rPr>
      </w:pPr>
      <w:r w:rsidRPr="00707DE3">
        <w:rPr>
          <w:rFonts w:cstheme="minorHAnsi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shd w:val="clear" w:color="auto" w:fill="FFFFFF"/>
        </w:rPr>
      </w:pPr>
      <w:r w:rsidRPr="00707DE3">
        <w:rPr>
          <w:rFonts w:cstheme="minorHAnsi"/>
          <w:shd w:val="clear" w:color="auto" w:fill="FFFFFF"/>
        </w:rPr>
        <w:t>108, 110, 123, 134, 135, 145, 167, 187, 199</w:t>
      </w:r>
    </w:p>
    <w:p w14:paraId="573D47CA" w14:textId="77777777" w:rsidR="00215756" w:rsidRDefault="00266B62" w:rsidP="00215756">
      <w:pPr>
        <w:ind w:left="720"/>
        <w:rPr>
          <w:rFonts w:cstheme="minorHAnsi"/>
          <w:shd w:val="clear" w:color="auto" w:fill="FFFFFF"/>
        </w:rPr>
      </w:pPr>
      <w:r w:rsidRPr="00707DE3">
        <w:rPr>
          <w:rFonts w:cstheme="minorHAnsi"/>
          <w:shd w:val="clear" w:color="auto" w:fill="FFFFFF"/>
        </w:rPr>
        <w:t>Assume one of the patients is chosen at random. What is the Expected Value of the Weight of that patient?</w:t>
      </w:r>
    </w:p>
    <w:p w14:paraId="2EE573BC" w14:textId="69CF780C" w:rsidR="00215756" w:rsidRPr="00215756" w:rsidRDefault="00215756" w:rsidP="00215756">
      <w:pPr>
        <w:rPr>
          <w:rFonts w:cstheme="minorHAnsi"/>
          <w:shd w:val="clear" w:color="auto" w:fill="FFFFFF"/>
        </w:rPr>
      </w:pPr>
      <w:r w:rsidRPr="00215756">
        <w:rPr>
          <w:rFonts w:cstheme="minorHAnsi"/>
          <w:color w:val="5B9BD5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:</w:t>
      </w:r>
    </w:p>
    <w:p w14:paraId="766CD38E" w14:textId="6235BD2E" w:rsidR="00E357D2" w:rsidRDefault="00215756" w:rsidP="00E357D2">
      <w:pPr>
        <w:rPr>
          <w:rFonts w:cstheme="minorHAnsi"/>
          <w:shd w:val="clear" w:color="auto" w:fill="FFFFFF"/>
        </w:rPr>
      </w:pPr>
      <w:r w:rsidRPr="00215756">
        <w:rPr>
          <w:rFonts w:cstheme="minorHAnsi"/>
          <w:noProof/>
          <w:shd w:val="clear" w:color="auto" w:fill="FFFFFF"/>
        </w:rPr>
        <w:drawing>
          <wp:inline distT="0" distB="0" distL="0" distR="0" wp14:anchorId="01378E6C" wp14:editId="4B5F8932">
            <wp:extent cx="4616687" cy="2063856"/>
            <wp:effectExtent l="0" t="0" r="0" b="0"/>
            <wp:docPr id="1374398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980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</w:rPr>
      </w:pPr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9</w:t>
      </w:r>
      <w:r w:rsidR="00707DE3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707DE3" w:rsidRPr="00B12A3A">
        <w:rPr>
          <w:b/>
        </w:rPr>
        <w:t>Calculate Skewness, Kurtosis &amp; draw inferences on the following data</w:t>
      </w:r>
    </w:p>
    <w:p w14:paraId="28DC27A4" w14:textId="20E98F81" w:rsidR="00ED1FD2" w:rsidRDefault="00ED1FD2" w:rsidP="00707DE3">
      <w:pPr>
        <w:rPr>
          <w:b/>
        </w:rPr>
      </w:pPr>
      <w:r>
        <w:rPr>
          <w:b/>
        </w:rPr>
        <w:t>A:</w:t>
      </w:r>
    </w:p>
    <w:p w14:paraId="75506C8F" w14:textId="261904DC" w:rsidR="00707DE3" w:rsidRPr="00B12A3A" w:rsidRDefault="00CB49FF" w:rsidP="00707DE3">
      <w:pPr>
        <w:rPr>
          <w:b/>
        </w:rPr>
      </w:pPr>
      <w:r>
        <w:rPr>
          <w:b/>
        </w:rPr>
        <w:t>c</w:t>
      </w:r>
      <w:r w:rsidR="009D6E8A">
        <w:rPr>
          <w:b/>
        </w:rPr>
        <w:t xml:space="preserve">ars speed and distance </w:t>
      </w:r>
    </w:p>
    <w:p w14:paraId="5716CE9A" w14:textId="5827D6A8" w:rsidR="00215756" w:rsidRDefault="000D69F4" w:rsidP="00707DE3">
      <w:pPr>
        <w:rPr>
          <w:noProof/>
        </w:rPr>
      </w:pPr>
      <w:r>
        <w:rPr>
          <w:b/>
        </w:rPr>
        <w:t>Use Q9_a.csv</w:t>
      </w:r>
      <w:r w:rsidR="00ED1FD2" w:rsidRPr="00ED1FD2">
        <w:rPr>
          <w:noProof/>
        </w:rPr>
        <w:t xml:space="preserve"> </w:t>
      </w:r>
    </w:p>
    <w:p w14:paraId="6A1E4E8A" w14:textId="7F056E0B" w:rsidR="005F304D" w:rsidRDefault="005F304D" w:rsidP="00707DE3">
      <w:pPr>
        <w:rPr>
          <w:b/>
        </w:rPr>
      </w:pPr>
      <w:r w:rsidRPr="005F304D">
        <w:rPr>
          <w:b/>
          <w:noProof/>
        </w:rPr>
        <w:drawing>
          <wp:inline distT="0" distB="0" distL="0" distR="0" wp14:anchorId="0E5B9F20" wp14:editId="25F688E0">
            <wp:extent cx="5943600" cy="3638550"/>
            <wp:effectExtent l="0" t="0" r="0" b="0"/>
            <wp:docPr id="564944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448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2578" w14:textId="71428272" w:rsidR="005F304D" w:rsidRDefault="005F304D" w:rsidP="00707DE3">
      <w:pPr>
        <w:rPr>
          <w:b/>
        </w:rPr>
      </w:pPr>
      <w:r w:rsidRPr="005F304D">
        <w:rPr>
          <w:b/>
          <w:noProof/>
        </w:rPr>
        <w:lastRenderedPageBreak/>
        <w:drawing>
          <wp:inline distT="0" distB="0" distL="0" distR="0" wp14:anchorId="1F934AF9" wp14:editId="70AFFA29">
            <wp:extent cx="1936850" cy="3816546"/>
            <wp:effectExtent l="0" t="0" r="6350" b="0"/>
            <wp:docPr id="1789225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258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6850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96D0" w14:textId="77777777" w:rsidR="005F304D" w:rsidRDefault="005F304D" w:rsidP="00707DE3">
      <w:pPr>
        <w:rPr>
          <w:b/>
        </w:rPr>
      </w:pPr>
      <w:r w:rsidRPr="005F304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63938B4" wp14:editId="3B775548">
            <wp:simplePos x="914400" y="4850296"/>
            <wp:positionH relativeFrom="column">
              <wp:align>left</wp:align>
            </wp:positionH>
            <wp:positionV relativeFrom="paragraph">
              <wp:align>top</wp:align>
            </wp:positionV>
            <wp:extent cx="5054860" cy="3778444"/>
            <wp:effectExtent l="0" t="0" r="0" b="0"/>
            <wp:wrapSquare wrapText="bothSides"/>
            <wp:docPr id="130416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6161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7682F" w14:textId="77777777" w:rsidR="005F304D" w:rsidRPr="005F304D" w:rsidRDefault="005F304D" w:rsidP="005F304D"/>
    <w:p w14:paraId="18AFCD8E" w14:textId="77777777" w:rsidR="005F304D" w:rsidRPr="005F304D" w:rsidRDefault="005F304D" w:rsidP="005F304D"/>
    <w:p w14:paraId="230164DB" w14:textId="77777777" w:rsidR="005F304D" w:rsidRPr="005F304D" w:rsidRDefault="005F304D" w:rsidP="005F304D"/>
    <w:p w14:paraId="5C57D365" w14:textId="77777777" w:rsidR="005F304D" w:rsidRPr="005F304D" w:rsidRDefault="005F304D" w:rsidP="005F304D"/>
    <w:p w14:paraId="63B3E471" w14:textId="77777777" w:rsidR="005F304D" w:rsidRPr="005F304D" w:rsidRDefault="005F304D" w:rsidP="005F304D"/>
    <w:p w14:paraId="1872D844" w14:textId="77777777" w:rsidR="005F304D" w:rsidRPr="005F304D" w:rsidRDefault="005F304D" w:rsidP="005F304D"/>
    <w:p w14:paraId="7B6A47AF" w14:textId="77777777" w:rsidR="005F304D" w:rsidRPr="005F304D" w:rsidRDefault="005F304D" w:rsidP="005F304D"/>
    <w:p w14:paraId="1D3F2030" w14:textId="77777777" w:rsidR="005F304D" w:rsidRPr="005F304D" w:rsidRDefault="005F304D" w:rsidP="005F304D"/>
    <w:p w14:paraId="58B95C6D" w14:textId="77777777" w:rsidR="005F304D" w:rsidRPr="005F304D" w:rsidRDefault="005F304D" w:rsidP="005F304D"/>
    <w:p w14:paraId="71323D54" w14:textId="77777777" w:rsidR="005F304D" w:rsidRDefault="005F304D" w:rsidP="00707DE3">
      <w:pPr>
        <w:rPr>
          <w:b/>
        </w:rPr>
      </w:pPr>
    </w:p>
    <w:p w14:paraId="3A2FE7CC" w14:textId="77777777" w:rsidR="005F304D" w:rsidRDefault="005F304D" w:rsidP="00707DE3">
      <w:pPr>
        <w:rPr>
          <w:b/>
        </w:rPr>
      </w:pPr>
    </w:p>
    <w:p w14:paraId="2A06235B" w14:textId="77777777" w:rsidR="005F304D" w:rsidRDefault="005F304D" w:rsidP="00707DE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ABD4A02" wp14:editId="0ACD086B">
            <wp:extent cx="4596825" cy="3352381"/>
            <wp:effectExtent l="0" t="0" r="0" b="635"/>
            <wp:docPr id="1261468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687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6825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9BBB" w14:textId="77777777" w:rsidR="005F304D" w:rsidRDefault="005F304D" w:rsidP="005F304D">
      <w:pPr>
        <w:rPr>
          <w:b/>
        </w:rPr>
      </w:pPr>
      <w:r>
        <w:rPr>
          <w:b/>
        </w:rPr>
        <w:t>SP and Weight (WT)</w:t>
      </w:r>
    </w:p>
    <w:p w14:paraId="6404EC7E" w14:textId="0B70BF72" w:rsidR="005F304D" w:rsidRDefault="005F304D" w:rsidP="00707DE3">
      <w:pPr>
        <w:rPr>
          <w:b/>
        </w:rPr>
      </w:pPr>
      <w:r>
        <w:rPr>
          <w:b/>
        </w:rPr>
        <w:t>Use Q9_b.csv</w:t>
      </w:r>
      <w:r w:rsidRPr="00BA1CDD">
        <w:rPr>
          <w:noProof/>
        </w:rPr>
        <w:t xml:space="preserve"> </w:t>
      </w:r>
    </w:p>
    <w:p w14:paraId="077E1A28" w14:textId="02DF96CF" w:rsidR="005F304D" w:rsidRDefault="005F304D" w:rsidP="00707DE3">
      <w:pPr>
        <w:rPr>
          <w:b/>
        </w:rPr>
      </w:pPr>
      <w:r w:rsidRPr="005F304D">
        <w:rPr>
          <w:b/>
          <w:noProof/>
        </w:rPr>
        <w:drawing>
          <wp:inline distT="0" distB="0" distL="0" distR="0" wp14:anchorId="56A92298" wp14:editId="27A9127B">
            <wp:extent cx="5943600" cy="3093085"/>
            <wp:effectExtent l="0" t="0" r="0" b="0"/>
            <wp:docPr id="916113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136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CBC4" w14:textId="74343076" w:rsidR="005F304D" w:rsidRDefault="005F304D" w:rsidP="00707DE3">
      <w:pPr>
        <w:rPr>
          <w:b/>
        </w:rPr>
      </w:pPr>
      <w:r w:rsidRPr="005F304D">
        <w:rPr>
          <w:b/>
          <w:noProof/>
        </w:rPr>
        <w:lastRenderedPageBreak/>
        <w:drawing>
          <wp:inline distT="0" distB="0" distL="0" distR="0" wp14:anchorId="11341B7A" wp14:editId="170ECD7F">
            <wp:extent cx="5581937" cy="2254366"/>
            <wp:effectExtent l="0" t="0" r="0" b="0"/>
            <wp:docPr id="1727953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536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8794" w14:textId="1C8F809A" w:rsidR="00707DE3" w:rsidRDefault="005F304D" w:rsidP="00707DE3">
      <w:pPr>
        <w:rPr>
          <w:b/>
        </w:rPr>
      </w:pPr>
      <w:r>
        <w:rPr>
          <w:noProof/>
        </w:rPr>
        <w:drawing>
          <wp:inline distT="0" distB="0" distL="0" distR="0" wp14:anchorId="00704DA6" wp14:editId="6F5F928D">
            <wp:extent cx="4673016" cy="3352381"/>
            <wp:effectExtent l="0" t="0" r="0" b="635"/>
            <wp:docPr id="478349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498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3016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textWrapping" w:clear="all"/>
      </w:r>
    </w:p>
    <w:p w14:paraId="0EE61C80" w14:textId="77777777" w:rsidR="00707DE3" w:rsidRDefault="00BC5748" w:rsidP="00707DE3">
      <w:pPr>
        <w:rPr>
          <w:b/>
        </w:rPr>
      </w:pPr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10</w:t>
      </w:r>
      <w:r w:rsidR="00707DE3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707DE3" w:rsidRPr="009D29DD">
        <w:rPr>
          <w:b/>
        </w:rPr>
        <w:t>Draw inferences about the following boxplot &amp; histogr</w:t>
      </w:r>
      <w:r w:rsidR="00707DE3">
        <w:rPr>
          <w:b/>
        </w:rPr>
        <w:t>am</w:t>
      </w:r>
    </w:p>
    <w:p w14:paraId="2CE004E9" w14:textId="77777777" w:rsidR="00707DE3" w:rsidRDefault="00707DE3" w:rsidP="00707DE3">
      <w:pPr>
        <w:rPr>
          <w:b/>
        </w:rPr>
      </w:pPr>
    </w:p>
    <w:p w14:paraId="2C4F0B65" w14:textId="72193F3C" w:rsidR="00707DE3" w:rsidRDefault="00433939" w:rsidP="00707DE3">
      <w:pPr>
        <w:rPr>
          <w:noProof/>
        </w:rPr>
      </w:pPr>
      <w:r>
        <w:rPr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4.2pt">
            <v:imagedata r:id="rId27" o:title="histogram"/>
          </v:shape>
        </w:pict>
      </w:r>
    </w:p>
    <w:p w14:paraId="1AB44169" w14:textId="4D5FCCBB" w:rsidR="00EE2E56" w:rsidRDefault="00EE2E56" w:rsidP="00707DE3">
      <w:pPr>
        <w:rPr>
          <w:noProof/>
        </w:rPr>
      </w:pPr>
      <w:r w:rsidRPr="00EE2E56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: </w:t>
      </w:r>
      <w:r>
        <w:rPr>
          <w:noProof/>
        </w:rPr>
        <w:t>the Histogram show that the data is Positive Skewness(mode&lt;median&lt;mean).</w:t>
      </w:r>
    </w:p>
    <w:p w14:paraId="0B0D5A57" w14:textId="77777777" w:rsidR="00EE2E56" w:rsidRPr="00BF2203" w:rsidRDefault="00EE2E56" w:rsidP="00707DE3">
      <w:pPr>
        <w:rPr>
          <w:color w:val="auto"/>
          <w:sz w:val="22"/>
          <w:szCs w:val="22"/>
        </w:rPr>
      </w:pPr>
    </w:p>
    <w:p w14:paraId="6F74E8F2" w14:textId="77777777" w:rsidR="00266B62" w:rsidRDefault="00433939" w:rsidP="00EB6B5E">
      <w:r>
        <w:rPr>
          <w:noProof/>
        </w:rPr>
        <w:pict w14:anchorId="7663A373">
          <v:shape id="_x0000_i1026" type="#_x0000_t75" style="width:231pt;height:232.8pt">
            <v:imagedata r:id="rId28" o:title="Boxplot1"/>
          </v:shape>
        </w:pict>
      </w:r>
    </w:p>
    <w:p w14:paraId="73198226" w14:textId="2E59FD86" w:rsidR="00EB6B5E" w:rsidRPr="00C619A5" w:rsidRDefault="00EE2E56" w:rsidP="00EB6B5E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2E5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: </w:t>
      </w:r>
      <w:r w:rsidRPr="00C619A5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the above </w:t>
      </w:r>
      <w:proofErr w:type="gramStart"/>
      <w:r w:rsidRPr="00C619A5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x</w:t>
      </w:r>
      <w:proofErr w:type="gramEnd"/>
      <w:r w:rsidRPr="00C619A5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ot we conclude that the total outliers are on top side.</w:t>
      </w:r>
    </w:p>
    <w:p w14:paraId="35D1650C" w14:textId="77777777" w:rsidR="00EE2E56" w:rsidRPr="005111DB" w:rsidRDefault="00EE2E56" w:rsidP="00EB6B5E">
      <w:pPr>
        <w:rPr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A2DDEC" w14:textId="1F3163C3" w:rsidR="00EB6B5E" w:rsidRPr="00BF2203" w:rsidRDefault="00BC5748" w:rsidP="00EB6B5E">
      <w:pPr>
        <w:rPr>
          <w:rFonts w:ascii="Segoe UI" w:hAnsi="Segoe UI" w:cs="Segoe UI"/>
          <w:color w:val="5B9BD5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11</w:t>
      </w:r>
      <w:r w:rsidR="00EB6B5E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B6B5E" w:rsidRPr="00BF220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EB6B5E">
        <w:rPr>
          <w:rFonts w:ascii="Segoe UI" w:hAnsi="Segoe UI" w:cs="Segoe UI"/>
          <w:color w:val="000000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hd w:val="clear" w:color="auto" w:fill="FFFFFF"/>
        </w:rPr>
        <w:t xml:space="preserve">Mexico. We draw a random sample of 2,000 men from a population of </w:t>
      </w:r>
      <w:r w:rsidR="008B2CB7">
        <w:rPr>
          <w:rFonts w:ascii="Segoe UI" w:hAnsi="Segoe UI" w:cs="Segoe UI"/>
          <w:color w:val="000000"/>
          <w:shd w:val="clear" w:color="auto" w:fill="FFFFFF"/>
        </w:rPr>
        <w:lastRenderedPageBreak/>
        <w:t>3</w:t>
      </w:r>
      <w:r w:rsidR="00EB6B5E" w:rsidRPr="00EB6B5E">
        <w:rPr>
          <w:rFonts w:ascii="Segoe UI" w:hAnsi="Segoe UI" w:cs="Segoe UI"/>
          <w:color w:val="000000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hd w:val="clear" w:color="auto" w:fill="FFFFFF"/>
        </w:rPr>
        <w:t>% confidence interval?</w:t>
      </w:r>
    </w:p>
    <w:p w14:paraId="343A00EE" w14:textId="77777777" w:rsidR="005111DB" w:rsidRDefault="00BF2203" w:rsidP="00EB6B5E">
      <w:pPr>
        <w:rPr>
          <w:rFonts w:ascii="Segoe UI" w:hAnsi="Segoe UI" w:cs="Segoe UI"/>
          <w:color w:val="5B9BD5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2203">
        <w:rPr>
          <w:rFonts w:ascii="Segoe UI" w:hAnsi="Segoe UI" w:cs="Segoe UI"/>
          <w:color w:val="5B9BD5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</w:p>
    <w:p w14:paraId="05FF6C28" w14:textId="68DE5399" w:rsidR="00BF2203" w:rsidRPr="00BF2203" w:rsidRDefault="005111DB" w:rsidP="00EB6B5E">
      <w:pPr>
        <w:rPr>
          <w:rFonts w:ascii="Segoe UI" w:hAnsi="Segoe UI" w:cs="Segoe UI"/>
          <w:color w:val="5B9BD5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11DB">
        <w:rPr>
          <w:noProof/>
        </w:rPr>
        <w:t xml:space="preserve"> </w:t>
      </w:r>
      <w:r w:rsidRPr="005111DB">
        <w:rPr>
          <w:rFonts w:ascii="Segoe UI" w:hAnsi="Segoe UI" w:cs="Segoe UI"/>
          <w:noProof/>
          <w:color w:val="5B9BD5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9053E7" wp14:editId="4CEF9D1C">
            <wp:extent cx="4769095" cy="2978303"/>
            <wp:effectExtent l="0" t="0" r="0" b="0"/>
            <wp:docPr id="351196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966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72C9" w14:textId="3AFCC8C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 w:rsidRPr="00BF2203">
        <w:rPr>
          <w:color w:val="5B9BD5" w:themeColor="accent1"/>
          <w:sz w:val="27"/>
          <w:szCs w:val="27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12</w:t>
      </w:r>
      <w:r w:rsidR="00BF683B" w:rsidRPr="00BF2203">
        <w:rPr>
          <w:color w:val="5B9BD5" w:themeColor="accent1"/>
          <w:sz w:val="27"/>
          <w:szCs w:val="27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D5854" w:rsidRPr="00BF2203">
        <w:rPr>
          <w:color w:val="5B9BD5" w:themeColor="accent1"/>
          <w:sz w:val="27"/>
          <w:szCs w:val="27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hd w:val="clear" w:color="auto" w:fill="FFFFFF"/>
        </w:rPr>
      </w:pPr>
      <w:r w:rsidRPr="00396AEA">
        <w:rPr>
          <w:color w:val="000000"/>
          <w:shd w:val="clear" w:color="auto" w:fill="FFFFFF"/>
        </w:rPr>
        <w:t>Find mean,</w:t>
      </w:r>
      <w:r w:rsidR="00396AEA" w:rsidRPr="00396AEA">
        <w:rPr>
          <w:color w:val="000000"/>
          <w:shd w:val="clear" w:color="auto" w:fill="FFFFFF"/>
        </w:rPr>
        <w:t xml:space="preserve"> </w:t>
      </w:r>
      <w:r w:rsidRPr="00396AEA">
        <w:rPr>
          <w:color w:val="000000"/>
          <w:shd w:val="clear" w:color="auto" w:fill="FFFFFF"/>
        </w:rPr>
        <w:t>median,</w:t>
      </w:r>
      <w:r w:rsidR="00396AEA" w:rsidRPr="00396AEA">
        <w:rPr>
          <w:color w:val="000000"/>
          <w:shd w:val="clear" w:color="auto" w:fill="FFFFFF"/>
        </w:rPr>
        <w:t xml:space="preserve"> </w:t>
      </w:r>
      <w:r w:rsidRPr="00396AEA">
        <w:rPr>
          <w:color w:val="000000"/>
          <w:shd w:val="clear" w:color="auto" w:fill="FFFFFF"/>
        </w:rPr>
        <w:t>variance,</w:t>
      </w:r>
      <w:r w:rsidR="00396AEA" w:rsidRPr="00396AEA">
        <w:rPr>
          <w:color w:val="000000"/>
          <w:shd w:val="clear" w:color="auto" w:fill="FFFFFF"/>
        </w:rPr>
        <w:t xml:space="preserve"> </w:t>
      </w:r>
      <w:r w:rsidRPr="00396AEA">
        <w:rPr>
          <w:color w:val="000000"/>
          <w:shd w:val="clear" w:color="auto" w:fill="FFFFFF"/>
        </w:rPr>
        <w:t>standard deviation</w:t>
      </w:r>
      <w:r w:rsidR="00396AEA" w:rsidRPr="00396AEA">
        <w:rPr>
          <w:color w:val="000000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</w:pPr>
      <w:r w:rsidRPr="001864D6">
        <w:t xml:space="preserve">What can we say about the </w:t>
      </w:r>
      <w:r w:rsidR="001864D6">
        <w:t xml:space="preserve">student marks? </w:t>
      </w:r>
    </w:p>
    <w:p w14:paraId="78F6A4A5" w14:textId="5FD9B48B" w:rsidR="00335EDB" w:rsidRPr="00C619A5" w:rsidRDefault="00335EDB" w:rsidP="00335EDB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19A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</w:p>
    <w:p w14:paraId="28B43F49" w14:textId="34E5D54D" w:rsidR="00C619A5" w:rsidRDefault="00C619A5" w:rsidP="00335EDB">
      <w:r w:rsidRPr="00C619A5">
        <w:rPr>
          <w:noProof/>
        </w:rPr>
        <w:lastRenderedPageBreak/>
        <w:drawing>
          <wp:inline distT="0" distB="0" distL="0" distR="0" wp14:anchorId="7034BE37" wp14:editId="32723C9E">
            <wp:extent cx="4578585" cy="3854648"/>
            <wp:effectExtent l="0" t="0" r="0" b="0"/>
            <wp:docPr id="2133791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919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C190" w14:textId="69975A84" w:rsidR="00C619A5" w:rsidRDefault="00C619A5" w:rsidP="00335EDB">
      <w:r>
        <w:rPr>
          <w:noProof/>
        </w:rPr>
        <w:drawing>
          <wp:inline distT="0" distB="0" distL="0" distR="0" wp14:anchorId="6E7877FB" wp14:editId="1E9FC5F5">
            <wp:extent cx="4596825" cy="3352381"/>
            <wp:effectExtent l="0" t="0" r="0" b="635"/>
            <wp:docPr id="46170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057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6825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DA62" w14:textId="77777777" w:rsidR="00CB08A5" w:rsidRDefault="00BC5748" w:rsidP="00CB08A5"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13</w:t>
      </w:r>
      <w:r w:rsidR="00CB08A5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C41684">
        <w:t>What is the nature of skewness when mean, median of data are equal?</w:t>
      </w:r>
    </w:p>
    <w:p w14:paraId="0DE0AB35" w14:textId="5917AE7B" w:rsidR="00BF2203" w:rsidRPr="008A1F4A" w:rsidRDefault="00BF2203" w:rsidP="00CB08A5">
      <w:p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  <w:r w:rsidR="008A1F4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1F4A" w:rsidRP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is in Symmetric Shape and Skewness is Zero</w:t>
      </w:r>
      <w:r w:rsid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0B6CA0E" w14:textId="4F007B02" w:rsidR="00D759AC" w:rsidRDefault="00BC5748" w:rsidP="00CB08A5"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Q14</w:t>
      </w:r>
      <w:r w:rsidR="00D759AC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786F22">
        <w:t>What is the nature of skewness when mean &gt; median?</w:t>
      </w:r>
    </w:p>
    <w:p w14:paraId="0A370793" w14:textId="32DF69A1" w:rsidR="00BF2203" w:rsidRPr="008A1F4A" w:rsidRDefault="00BF2203" w:rsidP="00CB08A5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  <w:r w:rsidR="008A1F4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in not in Symmetric Shape and Skewness is on Right Side so it is called Negative Skewness.</w:t>
      </w:r>
    </w:p>
    <w:p w14:paraId="1F723682" w14:textId="77777777" w:rsidR="00786F22" w:rsidRDefault="00BC5748" w:rsidP="00CB08A5"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15</w:t>
      </w:r>
      <w:r w:rsidR="00786F22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786F22">
        <w:t>What is the nature of skewness when median &gt; mean?</w:t>
      </w:r>
    </w:p>
    <w:p w14:paraId="0E598FDD" w14:textId="170EEE7A" w:rsidR="00BF2203" w:rsidRPr="008A1F4A" w:rsidRDefault="00BF2203" w:rsidP="00CB08A5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  <w:r w:rsidR="008A1F4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1F4A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is not Symmetric Shape and Skewness is on Left Side so it is called Positive Skewness.</w:t>
      </w:r>
    </w:p>
    <w:p w14:paraId="7BA1CE46" w14:textId="7A4F4B16" w:rsidR="00786F22" w:rsidRDefault="00BC5748" w:rsidP="00CB08A5"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16</w:t>
      </w:r>
      <w:r w:rsidR="00D309C7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D87AA3">
        <w:t xml:space="preserve">What does positive kurtosis value indicates for </w:t>
      </w:r>
      <w:r w:rsidR="005D1DBF">
        <w:t>a</w:t>
      </w:r>
      <w:r w:rsidR="00D87AA3">
        <w:t xml:space="preserve"> data?</w:t>
      </w:r>
    </w:p>
    <w:p w14:paraId="6C79F009" w14:textId="59EFCC00" w:rsidR="00335EDB" w:rsidRDefault="00335EDB" w:rsidP="00CB08A5">
      <w:r>
        <w:t>A:</w:t>
      </w:r>
      <w:r w:rsidR="00C619A5" w:rsidRPr="00C619A5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C619A5" w:rsidRPr="00C619A5">
        <w:rPr>
          <w:rFonts w:ascii="Segoe UI" w:hAnsi="Segoe UI" w:cs="Segoe UI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ositive kurtosis value indicates that the data has heavier tails and a more peaked than the normal distribution (Leptokurtic).</w:t>
      </w:r>
    </w:p>
    <w:p w14:paraId="0973445A" w14:textId="77777777" w:rsidR="00D87AA3" w:rsidRDefault="00BC5748" w:rsidP="00CB08A5"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17</w:t>
      </w:r>
      <w:r w:rsidR="00D87AA3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D87AA3">
        <w:t xml:space="preserve">What does negative kurtosis value indicates for </w:t>
      </w:r>
      <w:r w:rsidR="005D1DBF">
        <w:t>a</w:t>
      </w:r>
      <w:r w:rsidR="00D87AA3">
        <w:t xml:space="preserve"> data?</w:t>
      </w:r>
    </w:p>
    <w:p w14:paraId="242E1A33" w14:textId="3AFB8536" w:rsidR="00BF2203" w:rsidRPr="00BF2203" w:rsidRDefault="00BF2203" w:rsidP="00C619A5">
      <w:pPr>
        <w:tabs>
          <w:tab w:val="left" w:pos="2300"/>
        </w:tabs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C619A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C619A5" w:rsidRPr="00C619A5">
        <w:rPr>
          <w:rFonts w:ascii="Segoe UI" w:hAnsi="Segoe UI" w:cs="Segoe UI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C619A5" w:rsidRPr="00C619A5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19A5" w:rsidRPr="00C619A5">
        <w:rPr>
          <w:rFonts w:ascii="Segoe UI" w:hAnsi="Segoe UI" w:cs="Segoe UI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gative kurtosis value indicates that a data has lighter tails and is flatter than the normal distribution (mesokurtic).</w:t>
      </w:r>
    </w:p>
    <w:p w14:paraId="2611D9FC" w14:textId="77777777" w:rsidR="00C57628" w:rsidRDefault="00BC5748" w:rsidP="00CB08A5"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18</w:t>
      </w:r>
      <w:r w:rsidR="005438FD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D610DF">
        <w:t>Answer the below questions using the below boxplot visualization.</w:t>
      </w:r>
    </w:p>
    <w:p w14:paraId="15E44F3F" w14:textId="77777777" w:rsidR="005438FD" w:rsidRDefault="00433939" w:rsidP="00CB08A5">
      <w:r>
        <w:pict w14:anchorId="67826F4E">
          <v:shape id="_x0000_i1027" type="#_x0000_t75" style="width:439.8pt;height:112.8pt">
            <v:imagedata r:id="rId32" o:title="Boxplot"/>
          </v:shape>
        </w:pict>
      </w:r>
    </w:p>
    <w:p w14:paraId="23A0E5FB" w14:textId="77777777" w:rsidR="00D7362A" w:rsidRDefault="00C57628" w:rsidP="00CB08A5">
      <w:r>
        <w:t>What can we say about the distribution of the data?</w:t>
      </w:r>
    </w:p>
    <w:p w14:paraId="2B1BFC79" w14:textId="54358471" w:rsidR="00D7362A" w:rsidRDefault="00D7362A" w:rsidP="00CB08A5">
      <w:r w:rsidRPr="00D7362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: </w:t>
      </w:r>
      <w:r w:rsidRPr="00F6056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is not in Symmetric and Negative Skewness</w:t>
      </w:r>
      <w:r w:rsidR="00C619A5" w:rsidRPr="00F6056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E8274E1" w14:textId="6BBC1FC7" w:rsidR="00C57628" w:rsidRDefault="00D7362A" w:rsidP="00CB08A5">
      <w:r>
        <w:br/>
      </w:r>
      <w:r w:rsidR="00C57628">
        <w:t>What is nature of skewness of the data?</w:t>
      </w:r>
    </w:p>
    <w:p w14:paraId="3B83AE7E" w14:textId="48D1C107" w:rsidR="00D7362A" w:rsidRDefault="00D7362A" w:rsidP="00CB08A5">
      <w:r w:rsidRPr="00D7362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: </w:t>
      </w:r>
      <w:r w:rsidRPr="00F6056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gative Skewness</w:t>
      </w:r>
      <w:r w:rsidR="00F6056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10E9FCC" w14:textId="74904537" w:rsidR="004D09A1" w:rsidRPr="00F6056B" w:rsidRDefault="005D1DBF" w:rsidP="00CB08A5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What will be the IQR of the data (approximately)? </w:t>
      </w:r>
      <w:r w:rsidR="004D09A1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F2203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  <w:r w:rsidR="00D7362A">
        <w:t xml:space="preserve"> </w:t>
      </w:r>
      <w:r w:rsidR="00D7362A" w:rsidRPr="00F6056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QR=Q3-Q1=18-10=8</w:t>
      </w:r>
      <w:r w:rsidR="00F6056B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91514E0" w14:textId="77777777" w:rsidR="004D09A1" w:rsidRDefault="00BC5748" w:rsidP="00CB08A5"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19</w:t>
      </w:r>
      <w:r w:rsidR="004D09A1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4D09A1">
        <w:t xml:space="preserve">Comment on the below Boxplot visualizations? </w:t>
      </w:r>
    </w:p>
    <w:p w14:paraId="58CE9EF4" w14:textId="77777777" w:rsidR="00D610DF" w:rsidRDefault="00433939" w:rsidP="00CB08A5">
      <w:r>
        <w:lastRenderedPageBreak/>
        <w:pict w14:anchorId="11F4FF58">
          <v:shape id="_x0000_i1028" type="#_x0000_t75" style="width:277.2pt;height:169.8pt">
            <v:imagedata r:id="rId33" o:title="Box1"/>
          </v:shape>
        </w:pict>
      </w:r>
    </w:p>
    <w:p w14:paraId="09B4DEB8" w14:textId="77777777" w:rsidR="006723AD" w:rsidRDefault="004D09A1" w:rsidP="00CB08A5">
      <w:r>
        <w:t>Draw an Inference from the distribution of data for Boxplot 1 with respect Boxplot 2</w:t>
      </w:r>
      <w:r w:rsidR="006723AD">
        <w:t>.</w:t>
      </w:r>
    </w:p>
    <w:p w14:paraId="070951D0" w14:textId="302FA5DA" w:rsidR="00F6056B" w:rsidRDefault="00F6056B" w:rsidP="00CB08A5">
      <w:r w:rsidRPr="005C694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: </w:t>
      </w:r>
      <w:r>
        <w:t>Boxplot-2 having high spread and whisker length in data is high</w:t>
      </w:r>
      <w:r w:rsidR="005C6949">
        <w:t xml:space="preserve"> when</w:t>
      </w:r>
      <w:r>
        <w:t xml:space="preserve"> compared </w:t>
      </w:r>
      <w:r w:rsidR="005C6949">
        <w:t xml:space="preserve">to </w:t>
      </w:r>
      <w:r>
        <w:t>Boxplot-1</w:t>
      </w:r>
    </w:p>
    <w:p w14:paraId="7AD0F7C8" w14:textId="77777777" w:rsidR="007A3B9F" w:rsidRPr="00EF70C9" w:rsidRDefault="00BC5748" w:rsidP="00BF2203">
      <w:pPr>
        <w:spacing w:after="0" w:line="240" w:lineRule="auto"/>
      </w:pPr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 20</w:t>
      </w:r>
      <w:r w:rsidR="007A3B9F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7A3B9F" w:rsidRPr="00EF70C9">
        <w:t>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</w:pPr>
    </w:p>
    <w:p w14:paraId="5599EC9A" w14:textId="77777777" w:rsidR="007A3B9F" w:rsidRPr="00EF70C9" w:rsidRDefault="007A3B9F" w:rsidP="007A3B9F">
      <w:pPr>
        <w:ind w:left="720"/>
      </w:pPr>
      <w:r w:rsidRPr="00EF70C9">
        <w:t xml:space="preserve">Data _set: </w:t>
      </w:r>
      <w:r w:rsidR="00360870">
        <w:t>Cars</w:t>
      </w:r>
      <w:r w:rsidRPr="00EF70C9">
        <w:t>.csv</w:t>
      </w:r>
    </w:p>
    <w:p w14:paraId="0D16B819" w14:textId="1BD30F4E" w:rsidR="007A3B9F" w:rsidRPr="00EF70C9" w:rsidRDefault="007A3B9F" w:rsidP="007A3B9F">
      <w:pPr>
        <w:ind w:left="720"/>
      </w:pPr>
      <w:r w:rsidRPr="00EF70C9">
        <w:t xml:space="preserve">Calculate the probability of </w:t>
      </w:r>
      <w:r w:rsidR="00360870">
        <w:t xml:space="preserve">MPG </w:t>
      </w:r>
      <w:r w:rsidRPr="00EF70C9">
        <w:t xml:space="preserve">of </w:t>
      </w:r>
      <w:r w:rsidR="00360870">
        <w:t>Cars</w:t>
      </w:r>
      <w:r w:rsidRPr="00EF70C9">
        <w:t xml:space="preserve"> for the below cases.</w:t>
      </w:r>
    </w:p>
    <w:p w14:paraId="3BA15CFE" w14:textId="77777777" w:rsidR="007A3B9F" w:rsidRPr="00EF70C9" w:rsidRDefault="007A3B9F" w:rsidP="007A3B9F">
      <w:pPr>
        <w:ind w:left="720"/>
      </w:pPr>
      <w:r w:rsidRPr="00EF70C9">
        <w:t xml:space="preserve">       </w:t>
      </w:r>
      <w:r w:rsidR="00360870">
        <w:t>MPG</w:t>
      </w:r>
      <w:r w:rsidRPr="00EF70C9">
        <w:t xml:space="preserve"> &lt;- </w:t>
      </w:r>
      <w:proofErr w:type="spellStart"/>
      <w:r w:rsidR="00360870"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</w:pPr>
      <w:r w:rsidRPr="00EF70C9">
        <w:t>P(</w:t>
      </w:r>
      <w:r w:rsidR="00360870">
        <w:t>MPG</w:t>
      </w:r>
      <w:r w:rsidRPr="00EF70C9">
        <w:t>&gt;</w:t>
      </w:r>
      <w:r w:rsidR="00360870">
        <w:t>38</w:t>
      </w:r>
      <w:r w:rsidRPr="00EF70C9"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</w:pPr>
      <w:r w:rsidRPr="00EF70C9">
        <w:t>P(</w:t>
      </w:r>
      <w:r w:rsidR="00360870">
        <w:t>MPG</w:t>
      </w:r>
      <w:r w:rsidRPr="00EF70C9">
        <w:t>&lt;</w:t>
      </w:r>
      <w:r w:rsidR="00360870">
        <w:t>40</w:t>
      </w:r>
      <w:r w:rsidRPr="00EF70C9">
        <w:t>)</w:t>
      </w:r>
    </w:p>
    <w:p w14:paraId="55C57A46" w14:textId="64CA85F8" w:rsidR="007A3B9F" w:rsidRDefault="007A3B9F" w:rsidP="00E61D7B">
      <w:pPr>
        <w:pStyle w:val="ListParagraph"/>
        <w:numPr>
          <w:ilvl w:val="1"/>
          <w:numId w:val="5"/>
        </w:numPr>
      </w:pPr>
      <w:r w:rsidRPr="00EF70C9">
        <w:t>P(</w:t>
      </w:r>
      <w:r w:rsidR="00360870">
        <w:t>20</w:t>
      </w:r>
      <w:r w:rsidRPr="00EF70C9">
        <w:t>&lt;</w:t>
      </w:r>
      <w:r w:rsidR="00360870">
        <w:t>MPG</w:t>
      </w:r>
      <w:r w:rsidRPr="00EF70C9">
        <w:t>&lt;</w:t>
      </w:r>
      <w:r w:rsidR="00360870">
        <w:t>50</w:t>
      </w:r>
      <w:r w:rsidRPr="00EF70C9">
        <w:t>)</w:t>
      </w:r>
    </w:p>
    <w:p w14:paraId="658C1F1B" w14:textId="751F756A" w:rsidR="00E61D7B" w:rsidRPr="00E61D7B" w:rsidRDefault="00E61D7B" w:rsidP="00E61D7B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1D7B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</w:p>
    <w:p w14:paraId="5F47E935" w14:textId="42B0CCD8" w:rsidR="00E61D7B" w:rsidRPr="00EF70C9" w:rsidRDefault="00E61D7B" w:rsidP="00E61D7B">
      <w:r w:rsidRPr="00E61D7B">
        <w:rPr>
          <w:noProof/>
        </w:rPr>
        <w:lastRenderedPageBreak/>
        <w:drawing>
          <wp:inline distT="0" distB="0" distL="0" distR="0" wp14:anchorId="13AF4A32" wp14:editId="57F25961">
            <wp:extent cx="5943600" cy="3629660"/>
            <wp:effectExtent l="0" t="0" r="0" b="8890"/>
            <wp:docPr id="1062833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336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AB38" w14:textId="68B2998F" w:rsidR="007A3B9F" w:rsidRPr="00EF70C9" w:rsidRDefault="00E61D7B" w:rsidP="007A3B9F">
      <w:r w:rsidRPr="00E61D7B">
        <w:rPr>
          <w:noProof/>
        </w:rPr>
        <w:drawing>
          <wp:inline distT="0" distB="0" distL="0" distR="0" wp14:anchorId="26B9EE9F" wp14:editId="46042446">
            <wp:extent cx="5639090" cy="1905098"/>
            <wp:effectExtent l="0" t="0" r="0" b="0"/>
            <wp:docPr id="120847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792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4A61" w14:textId="77777777" w:rsidR="007A3B9F" w:rsidRPr="00EF70C9" w:rsidRDefault="007A3B9F" w:rsidP="007A3B9F"/>
    <w:p w14:paraId="01632636" w14:textId="77777777" w:rsidR="007A3B9F" w:rsidRPr="00EF70C9" w:rsidRDefault="00BC5748" w:rsidP="00BF2203">
      <w:pPr>
        <w:spacing w:after="0" w:line="240" w:lineRule="auto"/>
      </w:pPr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 21</w:t>
      </w:r>
      <w:r w:rsidR="007A3B9F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7A3B9F" w:rsidRPr="00EF70C9">
        <w:t>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</w:pPr>
      <w:r w:rsidRPr="00EF70C9">
        <w:t xml:space="preserve">Check whether the </w:t>
      </w:r>
      <w:r w:rsidR="00724454">
        <w:t>MPG</w:t>
      </w:r>
      <w:r w:rsidRPr="00EF70C9">
        <w:t xml:space="preserve"> of </w:t>
      </w:r>
      <w:r w:rsidR="00724454">
        <w:t>Cars</w:t>
      </w:r>
      <w:r w:rsidRPr="00EF70C9">
        <w:t xml:space="preserve"> follows Normal Distribution </w:t>
      </w:r>
    </w:p>
    <w:p w14:paraId="2B5F22A0" w14:textId="77777777" w:rsidR="00724454" w:rsidRDefault="007A3B9F" w:rsidP="00724454">
      <w:pPr>
        <w:ind w:left="720"/>
      </w:pPr>
      <w:r w:rsidRPr="00EF70C9">
        <w:t xml:space="preserve">        Dataset: </w:t>
      </w:r>
      <w:r w:rsidR="00724454">
        <w:t>Cars</w:t>
      </w:r>
      <w:r w:rsidR="00724454" w:rsidRPr="00EF70C9">
        <w:t>.csv</w:t>
      </w:r>
    </w:p>
    <w:p w14:paraId="0234CA30" w14:textId="4E66613C" w:rsidR="006B3BB5" w:rsidRPr="006B3BB5" w:rsidRDefault="006B3BB5" w:rsidP="006B3BB5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BB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</w:p>
    <w:p w14:paraId="7BC02CE9" w14:textId="370E75D3" w:rsidR="007A3B9F" w:rsidRPr="00EF70C9" w:rsidRDefault="006B3BB5" w:rsidP="007A3B9F">
      <w:pPr>
        <w:ind w:left="720"/>
      </w:pPr>
      <w:r w:rsidRPr="006B3BB5">
        <w:rPr>
          <w:noProof/>
        </w:rPr>
        <w:lastRenderedPageBreak/>
        <w:drawing>
          <wp:inline distT="0" distB="0" distL="0" distR="0" wp14:anchorId="40CB0362" wp14:editId="5A1ABD45">
            <wp:extent cx="5943600" cy="2833370"/>
            <wp:effectExtent l="0" t="0" r="0" b="5080"/>
            <wp:docPr id="730094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948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81BC" w14:textId="77777777" w:rsidR="006B3BB5" w:rsidRDefault="006B3BB5" w:rsidP="007A3B9F">
      <w:pPr>
        <w:pStyle w:val="ListParagraph"/>
      </w:pPr>
    </w:p>
    <w:p w14:paraId="1687F037" w14:textId="2D405180" w:rsidR="007A3B9F" w:rsidRDefault="00930C97" w:rsidP="007A3B9F">
      <w:pPr>
        <w:pStyle w:val="ListParagraph"/>
      </w:pPr>
      <w:r w:rsidRPr="00930C97">
        <w:rPr>
          <w:noProof/>
        </w:rPr>
        <w:drawing>
          <wp:inline distT="0" distB="0" distL="0" distR="0" wp14:anchorId="53693344" wp14:editId="05E0A8EC">
            <wp:extent cx="4591286" cy="3797495"/>
            <wp:effectExtent l="0" t="0" r="0" b="0"/>
            <wp:docPr id="508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4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3991" w14:textId="77777777" w:rsidR="006B3BB5" w:rsidRPr="00EF70C9" w:rsidRDefault="006B3BB5" w:rsidP="007A3B9F">
      <w:pPr>
        <w:pStyle w:val="ListParagraph"/>
      </w:pPr>
    </w:p>
    <w:p w14:paraId="78173456" w14:textId="5C1E3434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</w:pPr>
      <w:r w:rsidRPr="00EF70C9">
        <w:t>Check Whether the Adipose Tissue (AT) and Waist Circumference</w:t>
      </w:r>
      <w:r w:rsidR="000A1228">
        <w:t xml:space="preserve"> </w:t>
      </w:r>
      <w:r w:rsidRPr="00EF70C9">
        <w:t>(</w:t>
      </w:r>
      <w:proofErr w:type="gramStart"/>
      <w:r w:rsidRPr="00EF70C9">
        <w:t>Waist)  from</w:t>
      </w:r>
      <w:proofErr w:type="gramEnd"/>
      <w:r w:rsidRPr="00EF70C9">
        <w:t xml:space="preserve"> </w:t>
      </w:r>
      <w:proofErr w:type="spellStart"/>
      <w:r w:rsidR="00930C97">
        <w:t>wc</w:t>
      </w:r>
      <w:proofErr w:type="spellEnd"/>
      <w:r w:rsidRPr="00EF70C9">
        <w:t xml:space="preserve">-at data set  follows Normal Distribution </w:t>
      </w:r>
    </w:p>
    <w:p w14:paraId="2D3FB696" w14:textId="77777777" w:rsidR="007A3B9F" w:rsidRDefault="007A3B9F" w:rsidP="007A3B9F">
      <w:pPr>
        <w:pStyle w:val="ListParagraph"/>
      </w:pPr>
      <w:r w:rsidRPr="00EF70C9">
        <w:t xml:space="preserve">       Dataset: wc-at.csv</w:t>
      </w:r>
    </w:p>
    <w:p w14:paraId="3C55637A" w14:textId="6CCF8F53" w:rsidR="006B3BB5" w:rsidRPr="00EF70C9" w:rsidRDefault="00930C97" w:rsidP="00930C97">
      <w:r w:rsidRPr="00930C97">
        <w:rPr>
          <w:noProof/>
        </w:rPr>
        <w:lastRenderedPageBreak/>
        <w:drawing>
          <wp:inline distT="0" distB="0" distL="0" distR="0" wp14:anchorId="71BA5D5C" wp14:editId="77A87590">
            <wp:extent cx="5943600" cy="2876550"/>
            <wp:effectExtent l="0" t="0" r="0" b="0"/>
            <wp:docPr id="755859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598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6F57" w14:textId="67E30DDA" w:rsidR="007A3B9F" w:rsidRDefault="00930C97" w:rsidP="00930C97">
      <w:r w:rsidRPr="00930C97">
        <w:rPr>
          <w:noProof/>
        </w:rPr>
        <w:drawing>
          <wp:inline distT="0" distB="0" distL="0" distR="0" wp14:anchorId="0C974169" wp14:editId="21B50B20">
            <wp:extent cx="2768742" cy="3664138"/>
            <wp:effectExtent l="0" t="0" r="0" b="0"/>
            <wp:docPr id="124647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7369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366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92E6" w14:textId="3EECECCE" w:rsidR="00930C97" w:rsidRDefault="00930C97" w:rsidP="00930C97">
      <w:r w:rsidRPr="00930C97">
        <w:rPr>
          <w:noProof/>
        </w:rPr>
        <w:lastRenderedPageBreak/>
        <w:drawing>
          <wp:inline distT="0" distB="0" distL="0" distR="0" wp14:anchorId="224570EE" wp14:editId="5D0A28FC">
            <wp:extent cx="4457929" cy="2063856"/>
            <wp:effectExtent l="0" t="0" r="0" b="0"/>
            <wp:docPr id="576917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1766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00D7" w14:textId="2293DA5C" w:rsidR="00930C97" w:rsidRPr="00EF70C9" w:rsidRDefault="00930C97" w:rsidP="00930C97">
      <w:r w:rsidRPr="00930C97">
        <w:rPr>
          <w:noProof/>
        </w:rPr>
        <w:drawing>
          <wp:inline distT="0" distB="0" distL="0" distR="0" wp14:anchorId="1D2CBF62" wp14:editId="58B6E2C6">
            <wp:extent cx="4426177" cy="2305168"/>
            <wp:effectExtent l="0" t="0" r="0" b="0"/>
            <wp:docPr id="32105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5154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FDBA" w14:textId="18C046F9" w:rsidR="007A3B9F" w:rsidRDefault="00BC5748" w:rsidP="00BF2203"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 22</w:t>
      </w:r>
      <w:r w:rsidR="007A3B9F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7A3B9F" w:rsidRPr="00BF2203">
        <w:t>Calculate the Z scores</w:t>
      </w:r>
      <w:r w:rsidR="00724454" w:rsidRPr="00BF2203">
        <w:t xml:space="preserve"> of 90% confidence interval,94% confidence interval, 6</w:t>
      </w:r>
      <w:r w:rsidR="007A3B9F" w:rsidRPr="00BF2203">
        <w:t xml:space="preserve">0% confidence interval </w:t>
      </w:r>
    </w:p>
    <w:p w14:paraId="261E9EC6" w14:textId="77777777" w:rsidR="0082424C" w:rsidRPr="0082424C" w:rsidRDefault="0082424C" w:rsidP="00BF2203">
      <w:pP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424C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  <w:r w:rsidRPr="0082424C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BDEDBD1" w14:textId="253CBCAA" w:rsidR="0082424C" w:rsidRPr="00BF2203" w:rsidRDefault="0082424C" w:rsidP="00BF2203">
      <w:r w:rsidRPr="0082424C">
        <w:rPr>
          <w:noProof/>
        </w:rPr>
        <w:drawing>
          <wp:inline distT="0" distB="0" distL="0" distR="0" wp14:anchorId="44EF5659" wp14:editId="2CD060FC">
            <wp:extent cx="3581584" cy="2616334"/>
            <wp:effectExtent l="0" t="0" r="0" b="0"/>
            <wp:docPr id="108477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7098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86FD" w14:textId="3CE44C06" w:rsidR="00E605D6" w:rsidRDefault="00BC5748" w:rsidP="00CB08A5"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Q 23</w:t>
      </w:r>
      <w:r w:rsidR="00724454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724454">
        <w:t xml:space="preserve">Calculate the t scores of 95% confidence interval, 96% confidence interval, 99% confidence interval for sample size of </w:t>
      </w:r>
      <w:r w:rsidR="009043E8">
        <w:t>25</w:t>
      </w:r>
    </w:p>
    <w:p w14:paraId="25738C46" w14:textId="123A9F22" w:rsidR="0082424C" w:rsidRPr="000A1228" w:rsidRDefault="0082424C" w:rsidP="00CB08A5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22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</w:p>
    <w:p w14:paraId="5C337E6C" w14:textId="1DFCD1DF" w:rsidR="000A1228" w:rsidRDefault="000A1228" w:rsidP="00CB08A5">
      <w:r w:rsidRPr="000A1228">
        <w:rPr>
          <w:noProof/>
        </w:rPr>
        <w:drawing>
          <wp:inline distT="0" distB="0" distL="0" distR="0" wp14:anchorId="070C1A8D" wp14:editId="76635216">
            <wp:extent cx="3219615" cy="3397425"/>
            <wp:effectExtent l="0" t="0" r="0" b="0"/>
            <wp:docPr id="164481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1997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FEEC" w14:textId="77777777" w:rsidR="007341AC" w:rsidRDefault="00BC5748" w:rsidP="00CB08A5">
      <w:pPr>
        <w:rPr>
          <w:rFonts w:ascii="Segoe UI" w:hAnsi="Segoe UI" w:cs="Segoe UI"/>
          <w:color w:val="000000"/>
          <w:shd w:val="clear" w:color="auto" w:fill="FFFFFF"/>
        </w:rPr>
      </w:pPr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 24</w:t>
      </w:r>
      <w:r w:rsidR="00AA44EF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2E78B5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650D">
        <w:t xml:space="preserve">A Government </w:t>
      </w:r>
      <w:r w:rsidR="00D74923">
        <w:t xml:space="preserve">company </w:t>
      </w:r>
      <w:r w:rsidR="002E78B5" w:rsidRPr="002E78B5">
        <w:rPr>
          <w:rFonts w:ascii="Segoe UI" w:hAnsi="Segoe UI" w:cs="Segoe UI"/>
          <w:color w:val="000000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hd w:val="clear" w:color="auto" w:fill="FFFFFF"/>
        </w:rPr>
        <w:t xml:space="preserve"> days</w:t>
      </w:r>
    </w:p>
    <w:p w14:paraId="1B634B7E" w14:textId="2EBBB833" w:rsidR="007341AC" w:rsidRPr="007341AC" w:rsidRDefault="007341AC" w:rsidP="00CB08A5">
      <w:pPr>
        <w:rPr>
          <w:rFonts w:ascii="Segoe UI" w:hAnsi="Segoe UI" w:cs="Segoe UI"/>
          <w:color w:val="5B9BD5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41AC">
        <w:rPr>
          <w:rFonts w:ascii="Segoe UI" w:hAnsi="Segoe UI" w:cs="Segoe UI"/>
          <w:color w:val="5B9BD5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</w:p>
    <w:p w14:paraId="16E04F20" w14:textId="67943099" w:rsidR="003A03BA" w:rsidRPr="007341AC" w:rsidRDefault="007341AC" w:rsidP="00CB08A5">
      <w:pPr>
        <w:rPr>
          <w:rFonts w:ascii="Segoe UI" w:hAnsi="Segoe UI" w:cs="Segoe UI"/>
          <w:color w:val="000000"/>
          <w:shd w:val="clear" w:color="auto" w:fill="FFFFFF"/>
        </w:rPr>
      </w:pPr>
      <w:r w:rsidRPr="007341AC">
        <w:rPr>
          <w:rFonts w:ascii="Segoe UI" w:hAnsi="Segoe UI" w:cs="Segoe UI"/>
          <w:noProof/>
          <w:color w:val="000000"/>
          <w:shd w:val="clear" w:color="auto" w:fill="FFFFFF"/>
        </w:rPr>
        <w:lastRenderedPageBreak/>
        <w:drawing>
          <wp:inline distT="0" distB="0" distL="0" distR="0" wp14:anchorId="290591DD" wp14:editId="55B99CE2">
            <wp:extent cx="4496031" cy="3295819"/>
            <wp:effectExtent l="0" t="0" r="0" b="0"/>
            <wp:docPr id="2012153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5315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3BA">
        <w:rPr>
          <w:rFonts w:ascii="Segoe UI" w:hAnsi="Segoe UI" w:cs="Segoe UI"/>
          <w:color w:val="000000"/>
          <w:shd w:val="clear" w:color="auto" w:fill="FFFFFF"/>
        </w:rPr>
        <w:t xml:space="preserve">   </w:t>
      </w:r>
      <w:r w:rsidRPr="007341AC">
        <w:rPr>
          <w:rFonts w:ascii="Segoe UI" w:hAnsi="Segoe UI" w:cs="Segoe UI"/>
          <w:noProof/>
          <w:color w:val="000000"/>
          <w:shd w:val="clear" w:color="auto" w:fill="FFFFFF"/>
        </w:rPr>
        <w:drawing>
          <wp:inline distT="0" distB="0" distL="0" distR="0" wp14:anchorId="03551AA7" wp14:editId="69E89B09">
            <wp:extent cx="5943600" cy="1581150"/>
            <wp:effectExtent l="0" t="0" r="0" b="0"/>
            <wp:docPr id="1440127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2718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3BA" w:rsidRPr="007341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47162"/>
    <w:rsid w:val="00083863"/>
    <w:rsid w:val="000A1228"/>
    <w:rsid w:val="000B36AF"/>
    <w:rsid w:val="000B417C"/>
    <w:rsid w:val="000D69F4"/>
    <w:rsid w:val="000F2D83"/>
    <w:rsid w:val="001864D6"/>
    <w:rsid w:val="00190F7C"/>
    <w:rsid w:val="001B2B6C"/>
    <w:rsid w:val="002078BC"/>
    <w:rsid w:val="00210C47"/>
    <w:rsid w:val="00215756"/>
    <w:rsid w:val="00266B62"/>
    <w:rsid w:val="002818A0"/>
    <w:rsid w:val="0028213D"/>
    <w:rsid w:val="00293532"/>
    <w:rsid w:val="002A6694"/>
    <w:rsid w:val="002E0863"/>
    <w:rsid w:val="002E78B5"/>
    <w:rsid w:val="002F5233"/>
    <w:rsid w:val="002F5272"/>
    <w:rsid w:val="00302B26"/>
    <w:rsid w:val="00335EDB"/>
    <w:rsid w:val="00360870"/>
    <w:rsid w:val="00396AEA"/>
    <w:rsid w:val="00397CB7"/>
    <w:rsid w:val="003A03BA"/>
    <w:rsid w:val="003B01D0"/>
    <w:rsid w:val="003F354C"/>
    <w:rsid w:val="00433939"/>
    <w:rsid w:val="00437040"/>
    <w:rsid w:val="00494A7E"/>
    <w:rsid w:val="004D09A1"/>
    <w:rsid w:val="004F5BFC"/>
    <w:rsid w:val="005111DB"/>
    <w:rsid w:val="005438FD"/>
    <w:rsid w:val="005C6949"/>
    <w:rsid w:val="005D1DBF"/>
    <w:rsid w:val="005E36B7"/>
    <w:rsid w:val="005F304D"/>
    <w:rsid w:val="006432DB"/>
    <w:rsid w:val="0066364B"/>
    <w:rsid w:val="006723AD"/>
    <w:rsid w:val="00681D02"/>
    <w:rsid w:val="006953A0"/>
    <w:rsid w:val="006B3BB5"/>
    <w:rsid w:val="006D7AA1"/>
    <w:rsid w:val="006E0ED4"/>
    <w:rsid w:val="00706CEB"/>
    <w:rsid w:val="00707DE3"/>
    <w:rsid w:val="00724454"/>
    <w:rsid w:val="007273CD"/>
    <w:rsid w:val="007300FB"/>
    <w:rsid w:val="007341AC"/>
    <w:rsid w:val="00786F22"/>
    <w:rsid w:val="007A3B9F"/>
    <w:rsid w:val="007B7F44"/>
    <w:rsid w:val="0082424C"/>
    <w:rsid w:val="008A1F4A"/>
    <w:rsid w:val="008B2CB7"/>
    <w:rsid w:val="008D354F"/>
    <w:rsid w:val="009043E8"/>
    <w:rsid w:val="00923E3B"/>
    <w:rsid w:val="00930C97"/>
    <w:rsid w:val="00990162"/>
    <w:rsid w:val="009B0DBA"/>
    <w:rsid w:val="009D6E8A"/>
    <w:rsid w:val="00A50B04"/>
    <w:rsid w:val="00AA44EF"/>
    <w:rsid w:val="00AB0E5D"/>
    <w:rsid w:val="00AD4950"/>
    <w:rsid w:val="00B22C7F"/>
    <w:rsid w:val="00BA1CDD"/>
    <w:rsid w:val="00BB68E7"/>
    <w:rsid w:val="00BC5748"/>
    <w:rsid w:val="00BD6778"/>
    <w:rsid w:val="00BE6CBD"/>
    <w:rsid w:val="00BF2203"/>
    <w:rsid w:val="00BF683B"/>
    <w:rsid w:val="00C31980"/>
    <w:rsid w:val="00C41684"/>
    <w:rsid w:val="00C50D38"/>
    <w:rsid w:val="00C57628"/>
    <w:rsid w:val="00C619A5"/>
    <w:rsid w:val="00C700CD"/>
    <w:rsid w:val="00C76165"/>
    <w:rsid w:val="00CB08A5"/>
    <w:rsid w:val="00CB49FF"/>
    <w:rsid w:val="00D309C7"/>
    <w:rsid w:val="00D44288"/>
    <w:rsid w:val="00D610DF"/>
    <w:rsid w:val="00D7362A"/>
    <w:rsid w:val="00D74923"/>
    <w:rsid w:val="00D759AC"/>
    <w:rsid w:val="00D87AA3"/>
    <w:rsid w:val="00DB650D"/>
    <w:rsid w:val="00DD5854"/>
    <w:rsid w:val="00E13CA9"/>
    <w:rsid w:val="00E357D2"/>
    <w:rsid w:val="00E605D6"/>
    <w:rsid w:val="00E61D7B"/>
    <w:rsid w:val="00EB6B5E"/>
    <w:rsid w:val="00ED1FD2"/>
    <w:rsid w:val="00EE2E56"/>
    <w:rsid w:val="00EF70C9"/>
    <w:rsid w:val="00F407B7"/>
    <w:rsid w:val="00F46B63"/>
    <w:rsid w:val="00F6056B"/>
    <w:rsid w:val="00FD00B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B0D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132C-742B-4773-A4DA-0599D6B3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6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damera saikumar</cp:lastModifiedBy>
  <cp:revision>102</cp:revision>
  <dcterms:created xsi:type="dcterms:W3CDTF">2017-02-23T06:15:00Z</dcterms:created>
  <dcterms:modified xsi:type="dcterms:W3CDTF">2024-03-10T07:13:00Z</dcterms:modified>
</cp:coreProperties>
</file>